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83" w:rsidRPr="00704BC0" w:rsidRDefault="000C4583" w:rsidP="000C4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BC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C4583" w:rsidRPr="00704BC0" w:rsidRDefault="000C4583" w:rsidP="000C4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BC0">
        <w:rPr>
          <w:rFonts w:ascii="Times New Roman" w:hAnsi="Times New Roman"/>
          <w:sz w:val="28"/>
          <w:szCs w:val="28"/>
        </w:rPr>
        <w:t>высшего образования</w:t>
      </w:r>
    </w:p>
    <w:p w:rsidR="000C4583" w:rsidRPr="00704BC0" w:rsidRDefault="000C4583" w:rsidP="000C4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BC0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0C4583" w:rsidRPr="00704BC0" w:rsidRDefault="000C4583" w:rsidP="000C4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BC0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583" w:rsidRPr="00704BC0" w:rsidRDefault="000C4583" w:rsidP="000C4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BC0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0C4583" w:rsidRPr="00704BC0" w:rsidRDefault="000C4583" w:rsidP="000C4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BC0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0C4583" w:rsidRPr="00704BC0" w:rsidRDefault="000C4583" w:rsidP="000C4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BC0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ЗДОРОВИТЕЛЬНО-ОБРАЗОВАТЕЛЬНЫЙ ТРЕНИНГ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C4583" w:rsidRPr="00704BC0" w:rsidRDefault="000C4583" w:rsidP="000C45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AA2" w:rsidRDefault="000C4583" w:rsidP="000C45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04BC0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0C4583" w:rsidRPr="001C249B" w:rsidRDefault="000C4583" w:rsidP="000C4583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87AA2" w:rsidRPr="00CF7355" w:rsidRDefault="00F87AA2" w:rsidP="00C82EA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CF2E38">
        <w:rPr>
          <w:rFonts w:ascii="Times New Roman" w:hAnsi="Times New Roman"/>
          <w:i/>
          <w:sz w:val="28"/>
          <w:szCs w:val="28"/>
        </w:rPr>
        <w:t>7</w:t>
      </w:r>
      <w:r w:rsidRPr="001C249B">
        <w:rPr>
          <w:rFonts w:ascii="Times New Roman" w:hAnsi="Times New Roman"/>
          <w:i/>
          <w:sz w:val="28"/>
          <w:szCs w:val="28"/>
        </w:rPr>
        <w:t xml:space="preserve">.05.01 </w:t>
      </w:r>
      <w:r w:rsidR="008504D8">
        <w:rPr>
          <w:rFonts w:ascii="Times New Roman" w:hAnsi="Times New Roman"/>
          <w:i/>
          <w:sz w:val="28"/>
          <w:szCs w:val="28"/>
        </w:rPr>
        <w:t xml:space="preserve">Клиническая психология </w:t>
      </w: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583" w:rsidRPr="00704BC0" w:rsidRDefault="000C4583" w:rsidP="000C4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583" w:rsidRPr="00704BC0" w:rsidRDefault="000C4583" w:rsidP="000C458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BC0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4583">
        <w:rPr>
          <w:rFonts w:ascii="Times New Roman" w:hAnsi="Times New Roman"/>
          <w:i/>
          <w:sz w:val="24"/>
          <w:szCs w:val="24"/>
        </w:rPr>
        <w:t>37.05.01 Клиническая психология</w:t>
      </w:r>
      <w:r w:rsidRPr="000C4583">
        <w:rPr>
          <w:rFonts w:ascii="Times New Roman" w:hAnsi="Times New Roman"/>
          <w:sz w:val="24"/>
          <w:szCs w:val="24"/>
        </w:rPr>
        <w:t xml:space="preserve"> </w:t>
      </w:r>
      <w:r w:rsidRPr="00704BC0">
        <w:rPr>
          <w:rFonts w:ascii="Times New Roman" w:hAnsi="Times New Roman"/>
          <w:sz w:val="24"/>
          <w:szCs w:val="24"/>
        </w:rPr>
        <w:t xml:space="preserve"> одобренной ученом советом ФГБОУ ВО </w:t>
      </w:r>
      <w:proofErr w:type="spellStart"/>
      <w:r w:rsidRPr="00704BC0">
        <w:rPr>
          <w:rFonts w:ascii="Times New Roman" w:hAnsi="Times New Roman"/>
          <w:sz w:val="24"/>
          <w:szCs w:val="24"/>
        </w:rPr>
        <w:t>ОрГМУ</w:t>
      </w:r>
      <w:proofErr w:type="spellEnd"/>
      <w:r w:rsidRPr="00704BC0">
        <w:rPr>
          <w:rFonts w:ascii="Times New Roman" w:hAnsi="Times New Roman"/>
          <w:sz w:val="24"/>
          <w:szCs w:val="24"/>
        </w:rPr>
        <w:t xml:space="preserve"> Минздрава России (протокол № 9 от 30.04.2021 года) и  утвержденной ректором ФГБОУ ВО </w:t>
      </w:r>
      <w:proofErr w:type="spellStart"/>
      <w:r w:rsidRPr="00704BC0">
        <w:rPr>
          <w:rFonts w:ascii="Times New Roman" w:hAnsi="Times New Roman"/>
          <w:sz w:val="24"/>
          <w:szCs w:val="24"/>
        </w:rPr>
        <w:t>ОрГМУ</w:t>
      </w:r>
      <w:proofErr w:type="spellEnd"/>
      <w:r w:rsidRPr="00704BC0">
        <w:rPr>
          <w:rFonts w:ascii="Times New Roman" w:hAnsi="Times New Roman"/>
          <w:sz w:val="24"/>
          <w:szCs w:val="24"/>
        </w:rPr>
        <w:t xml:space="preserve"> Минздрава России 30.04.2021 года</w:t>
      </w: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82EAD" w:rsidRDefault="00C82EAD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82EAD" w:rsidRDefault="00C82EAD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CF2E3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0C4583" w:rsidRDefault="000C4583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4583" w:rsidRDefault="000C4583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64EF2" w:rsidRPr="00A81D8D" w:rsidRDefault="00E64EF2" w:rsidP="00A81D8D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организац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1.Понятия «самоорганизация личности» и «</w:t>
            </w:r>
            <w:proofErr w:type="spellStart"/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самоорганизованная</w:t>
            </w:r>
            <w:proofErr w:type="spellEnd"/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 личность»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2. Сущность саморазвития и его основные характеристики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3. Самопознание как важнейший элемент саморазвит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4. Самопознание как процесс и барьеры в самопознании </w:t>
            </w: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97080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iCs/>
                <w:sz w:val="28"/>
                <w:szCs w:val="28"/>
                <w:shd w:val="clear" w:color="auto" w:fill="FEFEFE"/>
              </w:rPr>
              <w:t>Составить таблицу существующих теорий развития личности, раскрыть их краткое содержание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515FB4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</w:rPr>
              <w:t>1. Сознание и самосознание. Структура самосознания</w:t>
            </w: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2. Самоопределение личности</w:t>
            </w:r>
          </w:p>
          <w:p w:rsidR="00C904A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 xml:space="preserve">3.Формы самоопределения: самоутверждение, самосовершенствование, самореализация, </w:t>
            </w:r>
            <w:proofErr w:type="spellStart"/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самоактуализация</w:t>
            </w:r>
            <w:proofErr w:type="spellEnd"/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Составьте схему, отражающую структуру самосознания, взяв за ос</w:t>
            </w: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softHyphen/>
              <w:t>нову концепцию одного из ученых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color w:val="222222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1. Самоутверждение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2.Самосовершенствование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3.Самореализация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4.Самоактуализац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таблицу «Формы самоопределения», выделив характери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стики и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Технологии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ях саморазвитии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теоретического</w:t>
            </w:r>
            <w:proofErr w:type="spellEnd"/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:</w:t>
            </w:r>
          </w:p>
          <w:p w:rsidR="00C904A2" w:rsidRPr="00FD0FD1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ьный проектный менеджмент как основа управления саморазвитием </w:t>
            </w: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новные направления </w:t>
            </w:r>
            <w:proofErr w:type="spellStart"/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проектирования</w:t>
            </w:r>
            <w:proofErr w:type="spellEnd"/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Этапы управления саморазвитием</w:t>
            </w:r>
          </w:p>
          <w:p w:rsidR="00C904A2" w:rsidRPr="00BE1A58" w:rsidRDefault="00C904A2" w:rsidP="00193D33">
            <w:p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схему этапов управления саморазвитием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редства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 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1.Самовоспитание и самообучение. 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2.Цел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3.Задач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4.Пу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ти и средства достиже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программу самовоспитания и спрогнозируйте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283A62">
        <w:rPr>
          <w:rFonts w:ascii="Times New Roman" w:hAnsi="Times New Roman"/>
          <w:sz w:val="28"/>
          <w:szCs w:val="28"/>
        </w:rPr>
        <w:t>.Функция и методы управления саморазвитием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функция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Pr="00283A6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5F27DE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 xml:space="preserve">Способы саморазвития.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Виды самоконтроля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компетентности</w:t>
            </w:r>
            <w:r w:rsidRPr="00283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нвентаризация перемен в себе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ересмотр </w:t>
            </w:r>
            <w:r w:rsidR="00D861A7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жизненных и профессиональных целей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Фиксация достижений и неудач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своего состояния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AD5B8E" w:rsidRDefault="00C904A2" w:rsidP="00193D33">
            <w:p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ведите прим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ы реализации функций управления 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менительно к саморазвитию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B91783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283A62">
        <w:rPr>
          <w:rFonts w:ascii="Times New Roman" w:hAnsi="Times New Roman"/>
          <w:sz w:val="28"/>
          <w:szCs w:val="28"/>
        </w:rPr>
        <w:t>.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и структурирования внимания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AD174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lastRenderedPageBreak/>
              <w:t>Принципы технологии структурирования внимания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простых схем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образа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ом материализа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ции информации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ринцип </w:t>
            </w:r>
            <w:proofErr w:type="spellStart"/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картотечности</w:t>
            </w:r>
            <w:proofErr w:type="spellEnd"/>
          </w:p>
          <w:p w:rsidR="00C904A2" w:rsidRPr="00AD5B8E" w:rsidRDefault="00C904A2" w:rsidP="00193D33">
            <w:pPr>
              <w:pStyle w:val="a3"/>
              <w:shd w:val="clear" w:color="auto" w:fill="FEFEFE"/>
              <w:spacing w:after="0" w:line="240" w:lineRule="auto"/>
              <w:ind w:left="102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написать «Декларацию о личной миссии» — документ, в котором сфор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мулировать свои цели и задачи в этом мире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A1258E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EA5185">
        <w:rPr>
          <w:rFonts w:ascii="Times New Roman" w:hAnsi="Times New Roman"/>
          <w:sz w:val="28"/>
          <w:szCs w:val="28"/>
        </w:rPr>
        <w:t>.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 w:rsidR="00DE5F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:rsidR="00C904A2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а игр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гры: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и выбор важных качеств, характеризующих успешного человека.</w:t>
            </w:r>
          </w:p>
          <w:p w:rsidR="00C904A2" w:rsidRPr="003421D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едлагается списо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 качеств. Нужно выбрать из них </w:t>
            </w:r>
            <w:r w:rsidR="00DE5F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ять 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наиболее подходящих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определения </w:t>
            </w:r>
            <w:r w:rsidRPr="001814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спешного человека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Обучающиеся могут добавить недостающие качества. Сначала каждый определяет для себя, затем обсуждение в группе и приходят к общему решению</w:t>
            </w:r>
            <w:r w:rsidRPr="00342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CA7F5B" w:rsidRDefault="00C904A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F2F29">
        <w:rPr>
          <w:rFonts w:ascii="Times New Roman" w:hAnsi="Times New Roman"/>
          <w:b/>
          <w:sz w:val="28"/>
          <w:szCs w:val="28"/>
        </w:rPr>
        <w:t xml:space="preserve">.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самоорганизации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и саморазвития</w:t>
      </w:r>
      <w:r w:rsidR="00DE5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E64EF2"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:rsidR="00E64EF2" w:rsidRPr="005F008A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64EF2" w:rsidRPr="00482B12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204073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7B3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 о самоорганизации и саморазвитии личности.</w:t>
      </w:r>
    </w:p>
    <w:p w:rsidR="00E64EF2" w:rsidRDefault="00E64EF2" w:rsidP="00E64EF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6F50E8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е временем и причины его дефицит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сновные методы в управлении временем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етод Эйзенхауэр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 Парето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5. Система управления временем Б.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клина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C8794D" w:rsidRDefault="00E64EF2" w:rsidP="00C879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8794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Pr="00EA5185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>Т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>айм-м</w:t>
      </w:r>
      <w:r w:rsidR="00E64EF2">
        <w:rPr>
          <w:rFonts w:ascii="Times New Roman" w:hAnsi="Times New Roman"/>
          <w:color w:val="000000"/>
          <w:sz w:val="28"/>
          <w:szCs w:val="28"/>
        </w:rPr>
        <w:t>енеджмент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тайм-менеджменте</w:t>
      </w:r>
      <w:proofErr w:type="gramEnd"/>
      <w:r>
        <w:rPr>
          <w:rFonts w:ascii="Times New Roman" w:hAnsi="Times New Roman"/>
          <w:sz w:val="28"/>
          <w:szCs w:val="28"/>
        </w:rPr>
        <w:t xml:space="preserve">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1.С чего началось управление временем.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2.Появление «управления временем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3. Что такое система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4.Концепции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5. Постановка целей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6.Планирование</w:t>
            </w:r>
          </w:p>
          <w:p w:rsidR="00E64EF2" w:rsidRPr="0066334F" w:rsidRDefault="00E64EF2" w:rsidP="0066334F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7. Принятие решений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FD0FD1" w:rsidRDefault="00BF2F29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</w:t>
            </w:r>
            <w:r w:rsidR="00E64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е советы по управлению временем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Самоорганизация времени </w:t>
      </w:r>
      <w:proofErr w:type="gramStart"/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BF2F29"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самоорганизации времени </w:t>
      </w:r>
      <w:proofErr w:type="gramStart"/>
      <w:r w:rsidR="00C8794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сти.</w:t>
            </w:r>
            <w:proofErr w:type="gramEnd"/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рганизация времени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бота с книгой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3. Приемы эффективной работы с информацией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инципы грамотного мышления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Оперативная </w:t>
            </w:r>
            <w:proofErr w:type="spellStart"/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саморегуляция</w:t>
            </w:r>
            <w:proofErr w:type="spellEnd"/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Конкурентоспособность </w:t>
      </w:r>
      <w:proofErr w:type="gramStart"/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конкурентоспособности </w:t>
      </w:r>
      <w:proofErr w:type="gramStart"/>
      <w:r w:rsidR="00C8794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6334F" w:rsidRPr="00FD0FD1" w:rsidRDefault="0066334F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ие аспекты конкурентоспособности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2. Конкурентоспособность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3. Диагностика конкурентоспособности студентов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4. Конкурентоспособность студентов первого курса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5. Конкурентоспособность студентов третьего курса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6. Сравнительная характеристика конкурентоспособности студентов</w:t>
            </w:r>
          </w:p>
          <w:p w:rsidR="00E64EF2" w:rsidRPr="00FD0FD1" w:rsidRDefault="00E64EF2" w:rsidP="00ED2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отители времени: причины, выявление, способы борьбы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поглотителях времени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чности.</w:t>
            </w:r>
            <w:proofErr w:type="gramEnd"/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собенности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2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ы поглотителей времени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Способы определения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4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ные техники минимизации непродуктивных расходов времени.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9419B7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ставить </w:t>
            </w:r>
            <w:r w:rsidRPr="009419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исок поглотителей времени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C904A2" w:rsidRDefault="00E64EF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286772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F75EC9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</w:p>
    <w:p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:rsidR="00E64EF2" w:rsidRPr="00F75EC9" w:rsidRDefault="00E64EF2" w:rsidP="00E64E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E64EF2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E2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значение целеполагани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целей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е цели </w:t>
            </w:r>
            <w:proofErr w:type="gramStart"/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ые цели </w:t>
            </w:r>
            <w:proofErr w:type="gramStart"/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>. Пошаговый метод постановки целей</w:t>
            </w:r>
          </w:p>
          <w:p w:rsidR="00E64EF2" w:rsidRPr="00F75EC9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ы целеполагания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BF2F29" w:rsidRDefault="00E64EF2" w:rsidP="00BF2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, приемы 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ментарий планирования времен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вышения личной эффективности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методах, приемах и инструментариях планирования времени и повышение личной эффективности 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9" w:anchor="chto-takoe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Что такое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2.</w:t>
            </w:r>
            <w:hyperlink r:id="rId10" w:anchor="pochemu-vazhno-otsenivat-i-povyshat-lichnuyu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чему важно оценивать и повышать личную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3.</w:t>
            </w:r>
            <w:hyperlink r:id="rId11" w:anchor="komu-rekomenduetsya-povyshat-lichnuyu-effektivnost-v-pervuyu-ochered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му рекомендуется повышать личную эффективность в первую очеред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4.</w:t>
            </w:r>
            <w:hyperlink r:id="rId12" w:anchor="kogda-formiruetsya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гда формируется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5.</w:t>
            </w:r>
            <w:hyperlink r:id="rId13" w:anchor="osnov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снова личной эффективности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6.</w:t>
            </w:r>
            <w:hyperlink r:id="rId14" w:anchor="metody-povysheniy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тоды повышения личной эффективности</w:t>
              </w:r>
            </w:hyperlink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sz w:val="28"/>
          <w:szCs w:val="28"/>
        </w:rPr>
        <w:t xml:space="preserve">Приемы </w:t>
      </w:r>
      <w:proofErr w:type="gramStart"/>
      <w:r w:rsidR="00E64EF2" w:rsidRPr="009E2A54">
        <w:rPr>
          <w:rFonts w:ascii="Times New Roman" w:hAnsi="Times New Roman"/>
          <w:sz w:val="28"/>
          <w:szCs w:val="28"/>
        </w:rPr>
        <w:t>тайм-менеджмента</w:t>
      </w:r>
      <w:proofErr w:type="gramEnd"/>
    </w:p>
    <w:p w:rsidR="00E64EF2" w:rsidRPr="00F75EC9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64EF2" w:rsidRPr="006A6FE4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приема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айм-менеджмента</w:t>
      </w:r>
      <w:proofErr w:type="gramEnd"/>
    </w:p>
    <w:p w:rsidR="00E64EF2" w:rsidRPr="00F75EC9" w:rsidRDefault="00E64EF2" w:rsidP="00E64EF2">
      <w:pPr>
        <w:spacing w:after="0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ринцип Парето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атрица Эйзенхауэр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2A5E">
              <w:rPr>
                <w:rFonts w:ascii="Times New Roman" w:hAnsi="Times New Roman"/>
                <w:sz w:val="28"/>
                <w:szCs w:val="28"/>
              </w:rPr>
              <w:t>Интеллект-карты</w:t>
            </w:r>
            <w:proofErr w:type="gramEnd"/>
            <w:r w:rsidRPr="00F62A5E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F62A5E">
              <w:rPr>
                <w:rFonts w:ascii="Times New Roman" w:hAnsi="Times New Roman"/>
                <w:sz w:val="28"/>
                <w:szCs w:val="28"/>
              </w:rPr>
              <w:t>Mindmaps</w:t>
            </w:r>
            <w:proofErr w:type="spellEnd"/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ирамида Франклин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етод АБВГД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Сначала съешьте лягушку</w:t>
            </w:r>
            <w:r w:rsidRPr="00F62A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ереход от </w:t>
            </w:r>
            <w:proofErr w:type="gramStart"/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удного</w:t>
            </w:r>
            <w:proofErr w:type="gramEnd"/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 легкому)</w:t>
            </w:r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контроле и анализе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нятие и сущность контроля </w:t>
            </w: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2</w:t>
            </w:r>
            <w:r w:rsidR="00DE5FA2">
              <w:rPr>
                <w:rFonts w:ascii="Times New Roman" w:hAnsi="Times New Roman"/>
                <w:sz w:val="28"/>
                <w:szCs w:val="28"/>
              </w:rPr>
              <w:t xml:space="preserve">.Типология и принципы контроля 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труктура процесса контроля </w:t>
            </w:r>
          </w:p>
          <w:p w:rsidR="00E64EF2" w:rsidRDefault="00E64EF2" w:rsidP="00FC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4.Анализ как функция управления своих действий</w:t>
            </w:r>
          </w:p>
          <w:p w:rsidR="00EF7683" w:rsidRPr="00FD0FD1" w:rsidRDefault="00EF7683" w:rsidP="00FC46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EA5185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1E5E95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8</w:t>
      </w:r>
      <w:r w:rsidR="00E64EF2" w:rsidRPr="00EA5185">
        <w:rPr>
          <w:sz w:val="28"/>
          <w:szCs w:val="28"/>
        </w:rPr>
        <w:t>.</w:t>
      </w:r>
      <w:r w:rsidR="00E64EF2"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 w:rsidR="00DE5FA2">
        <w:rPr>
          <w:rStyle w:val="c1"/>
          <w:bCs/>
          <w:color w:val="000000"/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:rsidR="00E64EF2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1E5E95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:rsidR="00E64EF2" w:rsidRPr="00F75EC9" w:rsidRDefault="00E64EF2" w:rsidP="00E64EF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7F5F" w:rsidRPr="001E5E95" w:rsidRDefault="00E64EF2" w:rsidP="00EA7F5F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 w:rsidR="00EA7F5F">
              <w:rPr>
                <w:rFonts w:ascii="Times New Roman" w:hAnsi="Times New Roman"/>
                <w:color w:val="000000"/>
                <w:sz w:val="28"/>
                <w:szCs w:val="28"/>
              </w:rPr>
              <w:t>правила тренинга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754" w:rsidRPr="00E34754" w:rsidRDefault="00EA7F5F" w:rsidP="00E34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711855129cffb253477de31b54a4083ed02d365a"/>
            <w:bookmarkStart w:id="2" w:name="0"/>
            <w:bookmarkEnd w:id="1"/>
            <w:bookmarkEnd w:id="2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Работа с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метафорическими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картами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2.Упражнение «Купец и время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Чтение сказки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3.Упражнение  «Распределение времени»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4.Упражнение «</w:t>
            </w:r>
            <w:proofErr w:type="spellStart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Хронофаги</w:t>
            </w:r>
            <w:proofErr w:type="spellEnd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635E2" w:rsidRPr="00FD0FD1" w:rsidRDefault="006635E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Психологические аспекты изучения личности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E16E26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16E26" w:rsidRPr="000A44DC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16E26">
        <w:rPr>
          <w:rFonts w:ascii="Times New Roman" w:hAnsi="Times New Roman"/>
          <w:sz w:val="28"/>
          <w:szCs w:val="28"/>
        </w:rPr>
        <w:t xml:space="preserve">История </w:t>
      </w:r>
      <w:proofErr w:type="spellStart"/>
      <w:r w:rsidRPr="00E16E26">
        <w:rPr>
          <w:rFonts w:ascii="Times New Roman" w:hAnsi="Times New Roman"/>
          <w:sz w:val="28"/>
          <w:szCs w:val="28"/>
        </w:rPr>
        <w:t>Калланетики</w:t>
      </w:r>
      <w:proofErr w:type="spellEnd"/>
      <w:r w:rsidRPr="00E16E26">
        <w:rPr>
          <w:rFonts w:ascii="Times New Roman" w:hAnsi="Times New Roman"/>
          <w:sz w:val="28"/>
          <w:szCs w:val="28"/>
        </w:rPr>
        <w:t>. Основные принципы</w:t>
      </w:r>
      <w:r w:rsidRPr="000A44DC">
        <w:rPr>
          <w:rFonts w:ascii="Times New Roman" w:hAnsi="Times New Roman"/>
          <w:sz w:val="28"/>
          <w:szCs w:val="28"/>
        </w:rPr>
        <w:t>.</w:t>
      </w:r>
    </w:p>
    <w:p w:rsidR="00E16E26" w:rsidRPr="00EA5185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6E26" w:rsidRDefault="00E16E26" w:rsidP="00E16E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16E26" w:rsidRDefault="00E16E26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10013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Pr="00515922" w:rsidRDefault="00BA6209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9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создания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и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уляризация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и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сть занятий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ой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у подойдёт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а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казания к занятиям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Методика занятий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Занятия с начинающими.</w:t>
            </w:r>
          </w:p>
          <w:p w:rsidR="00C250E5" w:rsidRPr="00EE1E52" w:rsidRDefault="0003291D" w:rsidP="00EE1E5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к правильно заниматься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16E26" w:rsidRDefault="00E16E26" w:rsidP="00E16E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E16E26" w:rsidRPr="005A290F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C4E3C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C4E3C" w:rsidRPr="000A44DC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4E3C">
        <w:rPr>
          <w:rFonts w:ascii="Times New Roman" w:hAnsi="Times New Roman"/>
          <w:sz w:val="28"/>
          <w:szCs w:val="28"/>
        </w:rPr>
        <w:t xml:space="preserve">Современные комплексы гимнастических упражнений </w:t>
      </w:r>
      <w:proofErr w:type="spellStart"/>
      <w:r w:rsidRPr="003C4E3C">
        <w:rPr>
          <w:rFonts w:ascii="Times New Roman" w:hAnsi="Times New Roman"/>
          <w:sz w:val="28"/>
          <w:szCs w:val="28"/>
        </w:rPr>
        <w:t>Калланетики</w:t>
      </w:r>
      <w:proofErr w:type="spellEnd"/>
      <w:r w:rsidRPr="000A44DC">
        <w:rPr>
          <w:rFonts w:ascii="Times New Roman" w:hAnsi="Times New Roman"/>
          <w:sz w:val="28"/>
          <w:szCs w:val="28"/>
        </w:rPr>
        <w:t>.</w:t>
      </w:r>
    </w:p>
    <w:p w:rsidR="003C4E3C" w:rsidRPr="00EA5185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4E3C" w:rsidRDefault="003C4E3C" w:rsidP="003C4E3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C4E3C" w:rsidRDefault="003C4E3C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EE1E52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95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Постановка целей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В чем помогает гимнастика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направления и виды упражнений.</w:t>
            </w:r>
          </w:p>
          <w:p w:rsidR="00C250E5" w:rsidRPr="00B616BD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50E5" w:rsidRDefault="00C250E5" w:rsidP="00BA62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3257E7" w:rsidRPr="001A67B3" w:rsidRDefault="003257E7" w:rsidP="00C25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и провести комплекс </w:t>
            </w:r>
            <w:proofErr w:type="spellStart"/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и</w:t>
            </w:r>
            <w:proofErr w:type="spellEnd"/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4E3C" w:rsidRDefault="003C4E3C" w:rsidP="003C4E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C4E3C" w:rsidRDefault="003C4E3C" w:rsidP="003C4E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4514A" w:rsidRDefault="0094514A" w:rsidP="0094514A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721E45" w:rsidRPr="006635E2" w:rsidRDefault="00721E45" w:rsidP="006635E2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C351F1" w:rsidRPr="00EA5185" w:rsidRDefault="006360B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6360B7" w:rsidRDefault="00E64EF2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360B7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360B7" w:rsidRPr="006360B7">
        <w:rPr>
          <w:rFonts w:ascii="Times New Roman" w:hAnsi="Times New Roman"/>
          <w:sz w:val="28"/>
          <w:szCs w:val="28"/>
        </w:rPr>
        <w:t>Шейпинг: история, виды и разновидности.</w:t>
      </w:r>
    </w:p>
    <w:p w:rsidR="006360B7" w:rsidRPr="006360B7" w:rsidRDefault="006360B7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60B7" w:rsidRDefault="006360B7" w:rsidP="006360B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6360B7" w:rsidRDefault="006360B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</w:t>
            </w:r>
            <w:r w:rsidR="003257E7">
              <w:rPr>
                <w:rFonts w:ascii="Times New Roman" w:hAnsi="Times New Roman"/>
                <w:sz w:val="28"/>
                <w:szCs w:val="28"/>
              </w:rPr>
              <w:t xml:space="preserve">ый момент 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3257E7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3257E7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>1</w:t>
            </w:r>
            <w:r w:rsidRPr="003257E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sz w:val="28"/>
                <w:szCs w:val="28"/>
              </w:rPr>
              <w:t>Закрепление теоретического материала:</w:t>
            </w:r>
          </w:p>
          <w:p w:rsidR="00C250E5" w:rsidRPr="003257E7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1. Постановка целей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2. История развития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3. Разновидности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 xml:space="preserve">4. И.В. </w:t>
            </w:r>
            <w:proofErr w:type="spellStart"/>
            <w:r w:rsidRPr="003257E7">
              <w:rPr>
                <w:rFonts w:ascii="Times New Roman" w:eastAsia="Calibri" w:hAnsi="Times New Roman"/>
                <w:sz w:val="28"/>
                <w:szCs w:val="28"/>
              </w:rPr>
              <w:t>Прохорцев</w:t>
            </w:r>
            <w:proofErr w:type="spellEnd"/>
            <w:r w:rsidRPr="003257E7">
              <w:rPr>
                <w:rFonts w:ascii="Times New Roman" w:eastAsia="Calibri" w:hAnsi="Times New Roman"/>
                <w:sz w:val="28"/>
                <w:szCs w:val="28"/>
              </w:rPr>
              <w:t xml:space="preserve"> и его вклад в разработку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Особенности упражнений и </w:t>
            </w:r>
            <w:r w:rsidR="003257E7" w:rsidRPr="003257E7">
              <w:rPr>
                <w:rFonts w:ascii="Times New Roman" w:hAnsi="Times New Roman"/>
                <w:sz w:val="28"/>
                <w:szCs w:val="28"/>
              </w:rPr>
              <w:t>их влияние на организм человека</w:t>
            </w:r>
          </w:p>
          <w:p w:rsidR="00C250E5" w:rsidRPr="00BA6209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60B7" w:rsidRDefault="006360B7" w:rsidP="00636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360B7" w:rsidRDefault="006360B7" w:rsidP="006360B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6360B7" w:rsidRDefault="006360B7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D239A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A">
        <w:rPr>
          <w:rFonts w:ascii="Times New Roman" w:hAnsi="Times New Roman"/>
          <w:sz w:val="28"/>
          <w:szCs w:val="28"/>
        </w:rPr>
        <w:t>Польза «катаболического» и «анаболического» этапов Шейпинга</w:t>
      </w:r>
      <w:r>
        <w:rPr>
          <w:rFonts w:ascii="Times New Roman" w:hAnsi="Times New Roman"/>
          <w:sz w:val="24"/>
          <w:szCs w:val="24"/>
        </w:rPr>
        <w:t>.</w:t>
      </w:r>
    </w:p>
    <w:p w:rsidR="003D239A" w:rsidRPr="006360B7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A" w:rsidRDefault="003D239A" w:rsidP="003D239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3D239A" w:rsidRDefault="003D239A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Особенности «катаболического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Особенности «анаболического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условия катаболического вида нагрузок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Польза данных этапов Шейпинга для организма человека </w:t>
            </w:r>
          </w:p>
          <w:p w:rsidR="00C250E5" w:rsidRPr="00515922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A" w:rsidRDefault="003D239A" w:rsidP="003D23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F812FA" w:rsidRDefault="00F812F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C61944" w:rsidRDefault="00C61944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513B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9F513B">
        <w:rPr>
          <w:rFonts w:ascii="Times New Roman" w:hAnsi="Times New Roman"/>
          <w:sz w:val="28"/>
          <w:szCs w:val="28"/>
        </w:rPr>
        <w:t>Аэробика как средство оздоровитель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3E202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E2020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3E202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физических упражнений по характеру воздействия на организм человека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термины силовых упражнени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Факторы обеспечивающие безопасность занятий по аэробике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ри подборе физических упражнений для занятий аэробико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Базовые движения аэробной части занятий.</w:t>
            </w:r>
          </w:p>
          <w:p w:rsidR="00C250E5" w:rsidRDefault="0003291D" w:rsidP="000733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аэробных шагов.</w:t>
            </w:r>
          </w:p>
          <w:p w:rsidR="008018A8" w:rsidRDefault="008018A8" w:rsidP="008018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01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018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8018A8" w:rsidRPr="008018A8" w:rsidRDefault="008018A8" w:rsidP="00801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ть и провести комплекс аэробики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Pr="00E230EC" w:rsidRDefault="009F513B" w:rsidP="00E230E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  <w:r w:rsidR="00E230EC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Pr="003D239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239B" w:rsidRPr="003D239B">
        <w:rPr>
          <w:rFonts w:ascii="Times New Roman" w:hAnsi="Times New Roman"/>
          <w:sz w:val="28"/>
          <w:szCs w:val="28"/>
        </w:rPr>
        <w:t>Фитнес через века. История возникновения от доисторического времени до наших дней</w:t>
      </w:r>
      <w:r w:rsidRPr="003D239B"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3D239B">
        <w:rPr>
          <w:rFonts w:ascii="Times New Roman" w:hAnsi="Times New Roman"/>
          <w:sz w:val="28"/>
          <w:szCs w:val="28"/>
        </w:rPr>
        <w:t xml:space="preserve"> фитнес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073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022C1" w:rsidRPr="007F441B" w:rsidRDefault="006022C1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1. Доисторические времена</w:t>
            </w:r>
          </w:p>
          <w:p w:rsidR="00C250E5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2. Античные времен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3. Древняя Индия и Китай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4. Средние век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5. Эпоха Возрождения</w:t>
            </w:r>
          </w:p>
          <w:p w:rsidR="006022C1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6. Новое время</w:t>
            </w:r>
          </w:p>
          <w:p w:rsidR="007F441B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7. Новейшее время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B" w:rsidRDefault="003D239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B" w:rsidRPr="003D239B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B">
        <w:rPr>
          <w:rFonts w:ascii="Times New Roman" w:hAnsi="Times New Roman"/>
          <w:sz w:val="28"/>
          <w:szCs w:val="28"/>
        </w:rPr>
        <w:t>Методики занятия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ом в оздоровительной тренировке</w:t>
      </w:r>
      <w:r>
        <w:rPr>
          <w:rFonts w:ascii="Times New Roman" w:hAnsi="Times New Roman"/>
          <w:sz w:val="24"/>
          <w:szCs w:val="24"/>
        </w:rPr>
        <w:t>.</w:t>
      </w:r>
    </w:p>
    <w:p w:rsidR="003D239B" w:rsidRPr="006360B7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B" w:rsidRDefault="003D239B" w:rsidP="003D239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>о фитнесе.</w:t>
      </w:r>
    </w:p>
    <w:p w:rsidR="003D239B" w:rsidRDefault="003D239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Pr="007F441B" w:rsidRDefault="00F77E35" w:rsidP="00F77E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Фитнес и здоровье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е направление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к аэробным нагрузкам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ические рекомендации при занятиях фитнесом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B" w:rsidRDefault="003D239B" w:rsidP="003D23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3D239B" w:rsidRDefault="003D239B" w:rsidP="003D239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3D239B" w:rsidRDefault="003D239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Pr="003D239B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 - вид медицинской направленности. История проис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стретчинг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Стретчинг. Суть упражнений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</w:t>
            </w:r>
            <w:proofErr w:type="spellStart"/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Стретчинга</w:t>
            </w:r>
            <w:proofErr w:type="spellEnd"/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ренировки.</w:t>
            </w:r>
          </w:p>
          <w:p w:rsidR="00C250E5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а</w:t>
            </w:r>
            <w:proofErr w:type="spellEnd"/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зависимости от целей занятий.</w:t>
            </w:r>
          </w:p>
          <w:p w:rsidR="00C250E5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7F441B" w:rsidRPr="007F441B" w:rsidRDefault="007F441B" w:rsidP="007F441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одемонстрировать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етчинг</w:t>
            </w:r>
            <w:proofErr w:type="spellEnd"/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упражнения для спины</w:t>
            </w:r>
          </w:p>
          <w:p w:rsidR="007F441B" w:rsidRPr="009523E2" w:rsidRDefault="007F441B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, как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4D8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654D8">
        <w:rPr>
          <w:rFonts w:ascii="Times New Roman" w:hAnsi="Times New Roman"/>
          <w:sz w:val="28"/>
          <w:szCs w:val="28"/>
        </w:rPr>
        <w:t xml:space="preserve"> технология</w:t>
      </w:r>
      <w:r w:rsidRPr="003C38E6">
        <w:rPr>
          <w:rFonts w:ascii="Times New Roman" w:hAnsi="Times New Roman"/>
          <w:sz w:val="24"/>
          <w:szCs w:val="24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стретчинг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Гибкость. Виды гибкости.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арианты способов растяжения.</w:t>
            </w:r>
          </w:p>
          <w:p w:rsidR="00B96E4D" w:rsidRPr="007F441B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B96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фективность и правила занятий </w:t>
            </w:r>
            <w:proofErr w:type="spellStart"/>
            <w:r w:rsidR="00B96E4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ом</w:t>
            </w:r>
            <w:proofErr w:type="spellEnd"/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2A77" w:rsidRDefault="00B82A7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82A77" w:rsidRDefault="00B82A77" w:rsidP="00EA0E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A0E76" w:rsidRPr="00EA0E76">
        <w:rPr>
          <w:rFonts w:ascii="Times New Roman" w:hAnsi="Times New Roman"/>
          <w:sz w:val="28"/>
          <w:szCs w:val="28"/>
        </w:rPr>
        <w:t xml:space="preserve">Польза </w:t>
      </w:r>
      <w:proofErr w:type="spellStart"/>
      <w:r w:rsidR="00EA0E76" w:rsidRPr="00EA0E76">
        <w:rPr>
          <w:rFonts w:ascii="Times New Roman" w:hAnsi="Times New Roman"/>
          <w:sz w:val="28"/>
          <w:szCs w:val="28"/>
        </w:rPr>
        <w:t>аквааэробики</w:t>
      </w:r>
      <w:proofErr w:type="spellEnd"/>
      <w:r w:rsidR="00EA0E76" w:rsidRPr="00EA0E76">
        <w:rPr>
          <w:rFonts w:ascii="Times New Roman" w:hAnsi="Times New Roman"/>
          <w:sz w:val="28"/>
          <w:szCs w:val="28"/>
        </w:rPr>
        <w:t>, как вида оздоровительных систем</w:t>
      </w:r>
      <w:r w:rsidR="00EA0E76">
        <w:rPr>
          <w:rFonts w:ascii="Times New Roman" w:hAnsi="Times New Roman"/>
          <w:sz w:val="24"/>
          <w:szCs w:val="24"/>
        </w:rPr>
        <w:t>.</w:t>
      </w:r>
    </w:p>
    <w:p w:rsidR="00B82A77" w:rsidRPr="006360B7" w:rsidRDefault="00B82A77" w:rsidP="00B82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2A77" w:rsidRDefault="00B82A77" w:rsidP="00B82A7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8018A8">
        <w:rPr>
          <w:rFonts w:ascii="Times New Roman" w:hAnsi="Times New Roman"/>
          <w:sz w:val="28"/>
          <w:szCs w:val="28"/>
        </w:rPr>
        <w:t>б</w:t>
      </w:r>
      <w:r w:rsidR="00EA0E76">
        <w:rPr>
          <w:rFonts w:ascii="Times New Roman" w:hAnsi="Times New Roman"/>
          <w:sz w:val="28"/>
          <w:szCs w:val="28"/>
        </w:rPr>
        <w:t>аквааэробике</w:t>
      </w:r>
      <w:proofErr w:type="spellEnd"/>
      <w:r w:rsidR="00EA0E76">
        <w:rPr>
          <w:rFonts w:ascii="Times New Roman" w:hAnsi="Times New Roman"/>
          <w:sz w:val="28"/>
          <w:szCs w:val="28"/>
        </w:rPr>
        <w:t>.</w:t>
      </w:r>
    </w:p>
    <w:p w:rsidR="00B82A77" w:rsidRDefault="00B82A7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азвития </w:t>
            </w:r>
            <w:proofErr w:type="spellStart"/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</w:t>
            </w:r>
            <w:proofErr w:type="spellEnd"/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оссии 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</w:t>
            </w:r>
            <w:proofErr w:type="gramStart"/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й</w:t>
            </w:r>
            <w:proofErr w:type="gramEnd"/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</w:t>
            </w:r>
            <w:proofErr w:type="spellEnd"/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робные упражнения.</w:t>
            </w:r>
          </w:p>
          <w:p w:rsidR="00C250E5" w:rsidRPr="00CB10FD" w:rsidRDefault="00F77788" w:rsidP="00CB10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</w:t>
            </w:r>
            <w:proofErr w:type="spellEnd"/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2A77" w:rsidRDefault="00B82A77" w:rsidP="00B82A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B82A77" w:rsidRDefault="00B82A77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D07C6F" w:rsidRDefault="00D07C6F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AC512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я возникновения дыхательной гимнастики. Виды.</w:t>
      </w:r>
    </w:p>
    <w:p w:rsidR="00AC5120" w:rsidRPr="00313DB2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5120" w:rsidRPr="003D77F5" w:rsidRDefault="00AC5120" w:rsidP="00AC51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 xml:space="preserve">об 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и возникновения дыхательной гимнастики и её видах</w:t>
      </w:r>
    </w:p>
    <w:p w:rsidR="00AC5120" w:rsidRDefault="00AC512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B2EC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BD">
              <w:rPr>
                <w:rFonts w:ascii="Times New Roman" w:hAnsi="Times New Roman"/>
                <w:sz w:val="28"/>
                <w:szCs w:val="28"/>
              </w:rPr>
              <w:t>История возникновения дыхательной гимнастики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Парадоксальная дыхательная гимнастика Стрельниковой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дыхания Бутейко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 xml:space="preserve">«Рыдающее дыхание» </w:t>
            </w:r>
            <w:proofErr w:type="spellStart"/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Вилунаса</w:t>
            </w:r>
            <w:proofErr w:type="spellEnd"/>
          </w:p>
          <w:p w:rsidR="00BB5FBD" w:rsidRPr="00BB5FBD" w:rsidRDefault="00BB5FBD" w:rsidP="005F27F4">
            <w:pPr>
              <w:pStyle w:val="2"/>
              <w:numPr>
                <w:ilvl w:val="0"/>
                <w:numId w:val="77"/>
              </w:numPr>
              <w:textAlignment w:val="baseline"/>
              <w:rPr>
                <w:i w:val="0"/>
                <w:sz w:val="28"/>
                <w:szCs w:val="28"/>
              </w:rPr>
            </w:pPr>
            <w:r w:rsidRPr="00BB5FBD">
              <w:rPr>
                <w:i w:val="0"/>
                <w:sz w:val="28"/>
                <w:szCs w:val="28"/>
              </w:rPr>
              <w:t xml:space="preserve">Условно-рефлекторное дыхание </w:t>
            </w:r>
            <w:proofErr w:type="spellStart"/>
            <w:r w:rsidRPr="00BB5FBD">
              <w:rPr>
                <w:i w:val="0"/>
                <w:sz w:val="28"/>
                <w:szCs w:val="28"/>
              </w:rPr>
              <w:t>Дурыманова</w:t>
            </w:r>
            <w:proofErr w:type="spellEnd"/>
          </w:p>
          <w:p w:rsidR="007A3C71" w:rsidRPr="000C674B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5120" w:rsidRDefault="00AC5120" w:rsidP="00AC51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C5120" w:rsidRDefault="003D77F5" w:rsidP="003D77F5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3D77F5" w:rsidRDefault="003D77F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>Парадоксальная гимнастика А. Стрельниковой.</w:t>
      </w:r>
    </w:p>
    <w:p w:rsidR="003D77F5" w:rsidRPr="00313DB2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6D7E" w:rsidRDefault="003D77F5" w:rsidP="003D77F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956D7E">
        <w:rPr>
          <w:rFonts w:ascii="Times New Roman" w:hAnsi="Times New Roman"/>
          <w:sz w:val="28"/>
          <w:szCs w:val="28"/>
        </w:rPr>
        <w:t xml:space="preserve"> парадоксальной гимнастике А.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956D7E">
        <w:rPr>
          <w:rFonts w:ascii="Times New Roman" w:hAnsi="Times New Roman"/>
          <w:sz w:val="28"/>
          <w:szCs w:val="28"/>
        </w:rPr>
        <w:t>Стрельниковой</w:t>
      </w:r>
    </w:p>
    <w:p w:rsidR="003D77F5" w:rsidRDefault="003D77F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9672A" w:rsidRDefault="0029672A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М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ханизмы действ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льниковой и ее лечебная эффективность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К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 нужно осваивать </w:t>
            </w:r>
            <w:proofErr w:type="spellStart"/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ельниковскую</w:t>
            </w:r>
            <w:proofErr w:type="spellEnd"/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имнастику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П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вила методики дыхания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Р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комендации при выполнении основного комплекса </w:t>
            </w:r>
          </w:p>
          <w:p w:rsidR="008018A8" w:rsidRDefault="008018A8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77F5" w:rsidRDefault="003D77F5" w:rsidP="003D77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B514B5" w:rsidRDefault="00B514B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39D4">
        <w:rPr>
          <w:rFonts w:ascii="Times New Roman" w:hAnsi="Times New Roman"/>
          <w:sz w:val="28"/>
          <w:szCs w:val="28"/>
        </w:rPr>
        <w:t xml:space="preserve">Дыхательная гимнастика </w:t>
      </w:r>
      <w:proofErr w:type="spellStart"/>
      <w:r w:rsidRPr="007239D4">
        <w:rPr>
          <w:rFonts w:ascii="Times New Roman" w:hAnsi="Times New Roman"/>
          <w:sz w:val="28"/>
          <w:szCs w:val="28"/>
        </w:rPr>
        <w:t>Хатха-Иога</w:t>
      </w:r>
      <w:proofErr w:type="spellEnd"/>
      <w:r w:rsidRPr="00B514B5">
        <w:rPr>
          <w:rFonts w:ascii="Times New Roman" w:hAnsi="Times New Roman"/>
          <w:sz w:val="24"/>
          <w:szCs w:val="24"/>
        </w:rPr>
        <w:t>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>представлени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4B5">
        <w:rPr>
          <w:rFonts w:ascii="Times New Roman" w:hAnsi="Times New Roman"/>
          <w:sz w:val="28"/>
          <w:szCs w:val="28"/>
        </w:rPr>
        <w:t>Хатха-Иога</w:t>
      </w:r>
      <w:proofErr w:type="spellEnd"/>
      <w:r w:rsidRPr="00B514B5">
        <w:rPr>
          <w:rFonts w:ascii="Times New Roman" w:hAnsi="Times New Roman"/>
          <w:sz w:val="28"/>
          <w:szCs w:val="28"/>
        </w:rPr>
        <w:t>.</w:t>
      </w:r>
    </w:p>
    <w:p w:rsidR="00B514B5" w:rsidRDefault="00B514B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082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Дыхательные техники</w:t>
            </w:r>
          </w:p>
          <w:p w:rsidR="00F7747C" w:rsidRPr="00ED43F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 xml:space="preserve">Полное 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йогическое</w:t>
            </w:r>
            <w:proofErr w:type="spellEnd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 xml:space="preserve"> дыхание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Удджайи</w:t>
            </w:r>
            <w:proofErr w:type="spellEnd"/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 xml:space="preserve">Сурья 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бхеданапранаяма</w:t>
            </w:r>
            <w:proofErr w:type="spellEnd"/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Чандрабхеданапранаяма</w:t>
            </w:r>
            <w:proofErr w:type="spellEnd"/>
          </w:p>
          <w:p w:rsidR="00F7747C" w:rsidRPr="00ED43FC" w:rsidRDefault="00ED43FC" w:rsidP="00ED43F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 xml:space="preserve">Нади 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шодханапранаяма</w:t>
            </w:r>
            <w:proofErr w:type="spellEnd"/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Звуковые техник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храмари</w:t>
            </w:r>
            <w:proofErr w:type="spellEnd"/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иджа</w:t>
            </w:r>
            <w:proofErr w:type="spellEnd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 xml:space="preserve">-мантра 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чакры</w:t>
            </w:r>
            <w:proofErr w:type="spellEnd"/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14B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514B5">
        <w:rPr>
          <w:rFonts w:ascii="Times New Roman" w:hAnsi="Times New Roman"/>
          <w:color w:val="000000"/>
          <w:sz w:val="28"/>
          <w:szCs w:val="28"/>
        </w:rPr>
        <w:t>Дыхательная гимнастика «</w:t>
      </w:r>
      <w:proofErr w:type="spellStart"/>
      <w:r w:rsidRPr="00B514B5">
        <w:rPr>
          <w:rFonts w:ascii="Times New Roman" w:hAnsi="Times New Roman"/>
          <w:color w:val="000000"/>
          <w:sz w:val="28"/>
          <w:szCs w:val="28"/>
        </w:rPr>
        <w:t>Боди-флекс</w:t>
      </w:r>
      <w:proofErr w:type="spellEnd"/>
      <w:r w:rsidRPr="00B514B5">
        <w:rPr>
          <w:rFonts w:ascii="Times New Roman" w:hAnsi="Times New Roman"/>
          <w:color w:val="000000"/>
          <w:sz w:val="28"/>
          <w:szCs w:val="28"/>
        </w:rPr>
        <w:t>»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Pr="00B514B5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514B5">
        <w:rPr>
          <w:rFonts w:ascii="Times New Roman" w:hAnsi="Times New Roman"/>
          <w:color w:val="000000"/>
          <w:sz w:val="28"/>
          <w:szCs w:val="28"/>
        </w:rPr>
        <w:t>Боди-флекс</w:t>
      </w:r>
      <w:proofErr w:type="spellEnd"/>
      <w:r w:rsidRPr="00B514B5">
        <w:rPr>
          <w:rFonts w:ascii="Times New Roman" w:hAnsi="Times New Roman"/>
          <w:color w:val="000000"/>
          <w:sz w:val="28"/>
          <w:szCs w:val="28"/>
        </w:rPr>
        <w:t>»</w:t>
      </w:r>
      <w:r w:rsidRPr="00B514B5">
        <w:rPr>
          <w:rFonts w:ascii="Times New Roman" w:hAnsi="Times New Roman"/>
          <w:sz w:val="28"/>
          <w:szCs w:val="28"/>
        </w:rPr>
        <w:t>.</w:t>
      </w:r>
    </w:p>
    <w:p w:rsidR="00B514B5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D94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4A1874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</w:p>
          <w:p w:rsidR="00A10E88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имущества системы </w:t>
            </w:r>
            <w:proofErr w:type="spellStart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</w:t>
            </w:r>
            <w:proofErr w:type="spellEnd"/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обенности системы </w:t>
            </w:r>
            <w:proofErr w:type="spellStart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</w:t>
            </w:r>
            <w:proofErr w:type="spellEnd"/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правила для хорошего результата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тивопоказания Занятия </w:t>
            </w:r>
            <w:proofErr w:type="spellStart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ом</w:t>
            </w:r>
            <w:proofErr w:type="spellEnd"/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ика дыхания</w:t>
            </w:r>
          </w:p>
          <w:p w:rsidR="00E16D67" w:rsidRPr="00B616BD" w:rsidRDefault="00E16D67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16D67" w:rsidRPr="00E16D67" w:rsidRDefault="00E16D67" w:rsidP="00E16D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демонстрировать комплекс </w:t>
            </w:r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ы </w:t>
            </w:r>
            <w:proofErr w:type="spellStart"/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</w:t>
            </w: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рхней части тела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B514B5" w:rsidP="00B514B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56D7E" w:rsidRDefault="00956D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8B639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8B6398" w:rsidRP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B6398">
        <w:rPr>
          <w:rFonts w:ascii="Times New Roman" w:hAnsi="Times New Roman"/>
          <w:sz w:val="28"/>
          <w:szCs w:val="28"/>
        </w:rPr>
        <w:t>Дыхательная гимнастика К. П. Бутейко</w:t>
      </w:r>
    </w:p>
    <w:p w:rsidR="008B6398" w:rsidRPr="00313DB2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6398" w:rsidRDefault="008B6398" w:rsidP="008B639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:rsidR="008B6398" w:rsidRDefault="008B639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A1874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д</w:t>
            </w:r>
            <w:r w:rsidRPr="00B514B5">
              <w:rPr>
                <w:rFonts w:ascii="Times New Roman" w:hAnsi="Times New Roman"/>
                <w:color w:val="000000"/>
                <w:sz w:val="28"/>
                <w:szCs w:val="28"/>
              </w:rPr>
              <w:t>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гимнастики 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дыхательной гимнастики 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преимущ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ыхательной</w:t>
            </w:r>
            <w:proofErr w:type="gramEnd"/>
            <w:r w:rsidR="0060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стикиК.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Бутейко</w:t>
            </w:r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DE4BA9" w:rsidRPr="00F67763" w:rsidRDefault="00DE4BA9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контрольного упражнения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9077E" w:rsidRDefault="0099077E" w:rsidP="00F77E3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9077E" w:rsidRPr="008B6398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9077E">
        <w:rPr>
          <w:rFonts w:ascii="Times New Roman" w:hAnsi="Times New Roman"/>
          <w:bCs/>
          <w:color w:val="000000"/>
          <w:sz w:val="28"/>
          <w:szCs w:val="28"/>
        </w:rPr>
        <w:t xml:space="preserve">Массаж и самомассаж, как оздоровительная система. </w:t>
      </w:r>
    </w:p>
    <w:p w:rsidR="0099077E" w:rsidRPr="00313DB2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077E" w:rsidRDefault="0099077E" w:rsidP="0099077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ассаже и самомассаже.</w:t>
      </w:r>
    </w:p>
    <w:p w:rsidR="0099077E" w:rsidRDefault="0099077E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массажа и самомассажа как оздоровительных систем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самомассаж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самомассажа</w:t>
            </w:r>
          </w:p>
          <w:p w:rsidR="00DD05FC" w:rsidRDefault="00DD05FC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7E35" w:rsidRDefault="00F77E35" w:rsidP="00F77E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7A3C71" w:rsidRPr="00F77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DD05FC" w:rsidRPr="00DE4BA9" w:rsidRDefault="00DD05FC" w:rsidP="00DE4B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емонстрировать технику самомассажа 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9077E" w:rsidRDefault="009907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E05CF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05CF8" w:rsidRPr="008B6398" w:rsidRDefault="00C64460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05CF8" w:rsidRPr="00C64460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</w:t>
      </w:r>
      <w:r w:rsidR="00E05CF8">
        <w:rPr>
          <w:rFonts w:ascii="Times New Roman" w:hAnsi="Times New Roman"/>
          <w:sz w:val="24"/>
          <w:szCs w:val="24"/>
        </w:rPr>
        <w:t>.</w:t>
      </w:r>
    </w:p>
    <w:p w:rsidR="00E05CF8" w:rsidRPr="00313DB2" w:rsidRDefault="00E05CF8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5CF8" w:rsidRDefault="00E05CF8" w:rsidP="00E05C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C64460">
        <w:rPr>
          <w:rFonts w:ascii="Times New Roman" w:hAnsi="Times New Roman"/>
          <w:sz w:val="28"/>
          <w:szCs w:val="28"/>
        </w:rPr>
        <w:t>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C64460">
        <w:rPr>
          <w:rFonts w:ascii="Times New Roman" w:hAnsi="Times New Roman"/>
          <w:sz w:val="28"/>
          <w:szCs w:val="28"/>
        </w:rPr>
        <w:t>акупрессуре</w:t>
      </w:r>
      <w:r>
        <w:rPr>
          <w:rFonts w:ascii="Times New Roman" w:hAnsi="Times New Roman"/>
          <w:sz w:val="28"/>
          <w:szCs w:val="28"/>
        </w:rPr>
        <w:t>.</w:t>
      </w:r>
    </w:p>
    <w:p w:rsidR="00E05CF8" w:rsidRDefault="00E05CF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акупрессур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акупрессуры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5CF8" w:rsidRDefault="00E05CF8" w:rsidP="00E05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05CF8" w:rsidRDefault="00E05CF8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92E45" w:rsidRDefault="00A92E45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92E45" w:rsidRDefault="00A92E45" w:rsidP="00E05C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CF8" w:rsidRDefault="00E05CF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0AA8" w:rsidRDefault="00240AA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40AA8" w:rsidRPr="008B6398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0AA8">
        <w:rPr>
          <w:rFonts w:ascii="Times New Roman" w:hAnsi="Times New Roman"/>
          <w:color w:val="000000"/>
          <w:spacing w:val="-12"/>
          <w:sz w:val="28"/>
          <w:szCs w:val="28"/>
        </w:rPr>
        <w:t>Точечный массаж для профилактики ОРВИ, грипп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240AA8" w:rsidRPr="00313DB2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AA8" w:rsidRDefault="00240AA8" w:rsidP="00240AA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240AA8" w:rsidRDefault="00240AA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8F38BF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для профилактики вирусных заболеваний</w:t>
            </w:r>
          </w:p>
          <w:p w:rsidR="007A3C71" w:rsidRPr="004E636B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40AA8" w:rsidRDefault="00240AA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3AA2" w:rsidRDefault="00C43AA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43AA2" w:rsidRPr="008B6398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7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3AA2">
        <w:rPr>
          <w:rFonts w:ascii="Times New Roman" w:hAnsi="Times New Roman"/>
          <w:color w:val="000000"/>
          <w:spacing w:val="-2"/>
          <w:sz w:val="28"/>
          <w:szCs w:val="28"/>
        </w:rPr>
        <w:t>Точечный массаж по А. Уманск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C43AA2" w:rsidRPr="00313DB2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3AA2" w:rsidRDefault="00C43AA2" w:rsidP="00C43AA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C43AA2" w:rsidRDefault="00C43AA2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4E636B">
        <w:trPr>
          <w:trHeight w:val="3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по А. Уманской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 по А. Уманской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 по А. Уманской</w:t>
            </w:r>
          </w:p>
          <w:p w:rsidR="007A3C71" w:rsidRP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по А. Уманско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104352" w:rsidRDefault="00104352" w:rsidP="00EF76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10435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104352" w:rsidRPr="003C6A07" w:rsidRDefault="00104352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38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="00601407">
        <w:rPr>
          <w:rFonts w:ascii="Times New Roman" w:hAnsi="Times New Roman"/>
          <w:b/>
          <w:sz w:val="28"/>
          <w:szCs w:val="28"/>
        </w:rPr>
        <w:t xml:space="preserve"> </w:t>
      </w:r>
      <w:r w:rsidRPr="003C6A07">
        <w:rPr>
          <w:rFonts w:ascii="Times New Roman" w:hAnsi="Times New Roman"/>
          <w:bCs/>
          <w:sz w:val="28"/>
          <w:szCs w:val="28"/>
        </w:rPr>
        <w:t>Н</w:t>
      </w:r>
      <w:r w:rsidR="00535126" w:rsidRPr="003C6A07">
        <w:rPr>
          <w:rFonts w:ascii="Times New Roman" w:hAnsi="Times New Roman"/>
          <w:bCs/>
          <w:sz w:val="28"/>
          <w:szCs w:val="28"/>
        </w:rPr>
        <w:t>етрадиционные</w:t>
      </w:r>
      <w:r w:rsidR="00EF7683">
        <w:rPr>
          <w:rFonts w:ascii="Times New Roman" w:hAnsi="Times New Roman"/>
          <w:bCs/>
          <w:sz w:val="28"/>
          <w:szCs w:val="28"/>
        </w:rPr>
        <w:t xml:space="preserve"> </w:t>
      </w:r>
      <w:r w:rsidR="00535126" w:rsidRPr="003C6A07">
        <w:rPr>
          <w:rFonts w:ascii="Times New Roman" w:hAnsi="Times New Roman"/>
          <w:bCs/>
          <w:sz w:val="28"/>
          <w:szCs w:val="28"/>
        </w:rPr>
        <w:t>и вспомогательные средства на занятиях по физической культуре.</w:t>
      </w:r>
    </w:p>
    <w:p w:rsidR="00104352" w:rsidRPr="00313DB2" w:rsidRDefault="00104352" w:rsidP="001043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5126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535126">
        <w:rPr>
          <w:rFonts w:ascii="Times New Roman" w:hAnsi="Times New Roman"/>
          <w:sz w:val="28"/>
          <w:szCs w:val="28"/>
        </w:rPr>
        <w:t xml:space="preserve">о </w:t>
      </w:r>
      <w:r w:rsidR="00535126">
        <w:rPr>
          <w:rFonts w:ascii="Times New Roman" w:hAnsi="Times New Roman"/>
          <w:bCs/>
          <w:sz w:val="28"/>
          <w:szCs w:val="28"/>
        </w:rPr>
        <w:t>нетрадицион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и </w:t>
      </w:r>
      <w:r w:rsidR="00535126">
        <w:rPr>
          <w:rFonts w:ascii="Times New Roman" w:hAnsi="Times New Roman"/>
          <w:bCs/>
          <w:sz w:val="28"/>
          <w:szCs w:val="28"/>
        </w:rPr>
        <w:t>вспомогатель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средства</w:t>
      </w:r>
      <w:r w:rsidR="00535126">
        <w:rPr>
          <w:rFonts w:ascii="Times New Roman" w:hAnsi="Times New Roman"/>
          <w:bCs/>
          <w:sz w:val="28"/>
          <w:szCs w:val="28"/>
        </w:rPr>
        <w:t>х</w:t>
      </w:r>
      <w:r w:rsidR="00292797">
        <w:rPr>
          <w:rFonts w:ascii="Times New Roman" w:hAnsi="Times New Roman"/>
          <w:bCs/>
          <w:sz w:val="28"/>
          <w:szCs w:val="28"/>
        </w:rPr>
        <w:t>.</w:t>
      </w:r>
    </w:p>
    <w:p w:rsidR="00104352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8F38B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традиционных форм занятий физической культурой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Нетрадиционные виды двигательной активности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Атлетическ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Стретчинг</w:t>
            </w:r>
            <w:proofErr w:type="spellEnd"/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Йог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У-шу</w:t>
            </w:r>
            <w:proofErr w:type="gramEnd"/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для глаз</w:t>
            </w:r>
          </w:p>
          <w:p w:rsidR="007A3C71" w:rsidRPr="00AE3E2F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04352" w:rsidRDefault="00104352" w:rsidP="007A3C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104352" w:rsidRDefault="00104352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D25DD0" w:rsidRPr="00CC5049" w:rsidRDefault="00D25DD0" w:rsidP="00D25DD0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ема </w:t>
      </w:r>
      <w:r w:rsidR="00601407">
        <w:rPr>
          <w:b/>
          <w:sz w:val="28"/>
          <w:szCs w:val="28"/>
        </w:rPr>
        <w:t>3</w:t>
      </w:r>
      <w:r w:rsidR="00231888">
        <w:rPr>
          <w:b/>
          <w:sz w:val="28"/>
          <w:szCs w:val="28"/>
        </w:rPr>
        <w:t>9</w:t>
      </w:r>
      <w:r w:rsidRPr="00B715BF">
        <w:rPr>
          <w:b/>
          <w:sz w:val="28"/>
          <w:szCs w:val="28"/>
        </w:rPr>
        <w:t>.</w:t>
      </w:r>
      <w:r w:rsidRPr="00D25DD0">
        <w:rPr>
          <w:spacing w:val="-10"/>
          <w:sz w:val="28"/>
          <w:szCs w:val="28"/>
        </w:rPr>
        <w:t>Релаксационная лечебно-профилактическая гимна</w:t>
      </w:r>
      <w:r w:rsidRPr="00D25DD0">
        <w:rPr>
          <w:spacing w:val="-10"/>
          <w:sz w:val="28"/>
          <w:szCs w:val="28"/>
        </w:rPr>
        <w:softHyphen/>
      </w:r>
      <w:r w:rsidRPr="00D25DD0">
        <w:rPr>
          <w:spacing w:val="-13"/>
          <w:sz w:val="28"/>
          <w:szCs w:val="28"/>
        </w:rPr>
        <w:t>стика</w:t>
      </w:r>
      <w:r w:rsidRPr="00CC5049">
        <w:rPr>
          <w:bCs/>
          <w:sz w:val="28"/>
          <w:szCs w:val="28"/>
        </w:rPr>
        <w:t xml:space="preserve">. </w:t>
      </w:r>
    </w:p>
    <w:p w:rsidR="00D25DD0" w:rsidRPr="00313DB2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5DD0" w:rsidRDefault="00D25DD0" w:rsidP="00D25DD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лечебно-профилактической гимнаст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5DD0" w:rsidRDefault="00D25DD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E3E2F" w:rsidRDefault="00F77E35" w:rsidP="00AE3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E3E2F" w:rsidRPr="0078256E" w:rsidRDefault="009F41A7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ая лечебно-профилактическая гимна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тика</w:t>
            </w:r>
          </w:p>
          <w:p w:rsidR="0078256E" w:rsidRPr="009F41A7" w:rsidRDefault="0078256E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78256E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9F41A7" w:rsidRPr="009F41A7" w:rsidRDefault="009F41A7" w:rsidP="009F41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3.   </w:t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иды 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7A3C71" w:rsidRPr="00AE3E2F" w:rsidRDefault="007A3C71" w:rsidP="009F4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CC5049" w:rsidRDefault="00CC5049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7D46A6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7D46A6" w:rsidRPr="003C6A07" w:rsidRDefault="007D46A6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4</w:t>
      </w:r>
      <w:r w:rsidR="00231888">
        <w:rPr>
          <w:rFonts w:ascii="Times New Roman" w:hAnsi="Times New Roman"/>
          <w:b/>
          <w:sz w:val="28"/>
          <w:szCs w:val="28"/>
        </w:rPr>
        <w:t>0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Pr="003C6A07">
        <w:rPr>
          <w:rFonts w:ascii="Times New Roman" w:hAnsi="Times New Roman"/>
          <w:spacing w:val="-11"/>
          <w:sz w:val="28"/>
          <w:szCs w:val="28"/>
        </w:rPr>
        <w:t>Аутогенная тренировка.</w:t>
      </w:r>
    </w:p>
    <w:p w:rsidR="007D46A6" w:rsidRPr="00313DB2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6A6" w:rsidRDefault="007D46A6" w:rsidP="007D46A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7D46A6">
        <w:rPr>
          <w:rFonts w:ascii="Times New Roman" w:hAnsi="Times New Roman"/>
          <w:sz w:val="28"/>
          <w:szCs w:val="28"/>
        </w:rPr>
        <w:t>о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7D46A6">
        <w:rPr>
          <w:rFonts w:ascii="Times New Roman" w:hAnsi="Times New Roman"/>
          <w:color w:val="000000"/>
          <w:spacing w:val="-11"/>
          <w:sz w:val="28"/>
          <w:szCs w:val="28"/>
        </w:rPr>
        <w:t>аутогенной тренировке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:rsidR="007D46A6" w:rsidRDefault="007D46A6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78256E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 аутогенная тренировка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утогенной тренировки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части аутогенной тренировки</w:t>
            </w:r>
          </w:p>
          <w:p w:rsidR="00E47F81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4.  Виды и преимущества</w:t>
            </w:r>
          </w:p>
          <w:p w:rsidR="007A3C71" w:rsidRPr="0078256E" w:rsidRDefault="00EF7683" w:rsidP="009F41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635E2">
        <w:rPr>
          <w:rFonts w:ascii="Times New Roman" w:hAnsi="Times New Roman"/>
          <w:sz w:val="28"/>
          <w:szCs w:val="28"/>
        </w:rPr>
        <w:t>Самоорганизация времени обучающихся.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1888" w:rsidRDefault="00231888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231888" w:rsidRPr="003C6A07" w:rsidRDefault="00231888" w:rsidP="00231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3C6A0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6635E2">
        <w:rPr>
          <w:rFonts w:ascii="Times New Roman" w:hAnsi="Times New Roman"/>
          <w:b/>
          <w:sz w:val="28"/>
          <w:szCs w:val="28"/>
        </w:rPr>
        <w:t xml:space="preserve"> </w:t>
      </w:r>
      <w:r w:rsidR="009F41A7">
        <w:rPr>
          <w:rFonts w:ascii="Times New Roman" w:hAnsi="Times New Roman"/>
          <w:spacing w:val="-8"/>
          <w:sz w:val="28"/>
          <w:szCs w:val="28"/>
        </w:rPr>
        <w:t>Зачет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9A6D4D">
        <w:rPr>
          <w:rFonts w:ascii="Times New Roman" w:hAnsi="Times New Roman"/>
          <w:sz w:val="28"/>
          <w:szCs w:val="28"/>
        </w:rPr>
        <w:t xml:space="preserve">: </w:t>
      </w:r>
      <w:r w:rsidR="006635E2">
        <w:rPr>
          <w:rFonts w:ascii="Times New Roman" w:hAnsi="Times New Roman"/>
          <w:sz w:val="28"/>
          <w:szCs w:val="28"/>
        </w:rPr>
        <w:t xml:space="preserve">Определение успешности достижения </w:t>
      </w:r>
      <w:proofErr w:type="gramStart"/>
      <w:r w:rsidR="006635E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6635E2">
        <w:rPr>
          <w:rFonts w:ascii="Times New Roman" w:hAnsi="Times New Roman"/>
          <w:sz w:val="28"/>
          <w:szCs w:val="28"/>
        </w:rPr>
        <w:t xml:space="preserve"> результата обучения по учебной дисциплине.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F425B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проекта </w:t>
            </w:r>
            <w:proofErr w:type="gramStart"/>
            <w:r w:rsidR="007F425B" w:rsidRPr="007F425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B128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ыбранным темам.</w:t>
            </w:r>
          </w:p>
          <w:p w:rsidR="006635E2" w:rsidRPr="00C239D2" w:rsidRDefault="006635E2" w:rsidP="00E47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hideMark/>
          </w:tcPr>
          <w:p w:rsidR="007F425B" w:rsidRPr="00D970AA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7F425B" w:rsidRPr="00AC145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425B" w:rsidRPr="007F425B" w:rsidRDefault="007F425B" w:rsidP="007F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7F425B" w:rsidRPr="0078256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231888" w:rsidRPr="007A3C71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1888" w:rsidRDefault="00231888" w:rsidP="002318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904A2" w:rsidRPr="009A6D4D" w:rsidRDefault="00231888" w:rsidP="009A6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E3A10" w:rsidRDefault="00AE3A10" w:rsidP="001C4B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BE8" w:rsidRPr="009A6D4D" w:rsidRDefault="00426904" w:rsidP="009A6D4D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351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</w:rPr>
        <w:t>Адаптивная физическая культ</w:t>
      </w:r>
      <w:r w:rsidR="001C4BE8">
        <w:rPr>
          <w:rFonts w:ascii="Times New Roman" w:hAnsi="Times New Roman"/>
          <w:sz w:val="28"/>
        </w:rPr>
        <w:t>ура и спорт инвалидов.</w:t>
      </w:r>
    </w:p>
    <w:p w:rsidR="00426904" w:rsidRPr="001C4BE8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 xml:space="preserve">История </w:t>
      </w:r>
      <w:r w:rsidR="00B36E6E">
        <w:rPr>
          <w:rFonts w:ascii="Times New Roman" w:hAnsi="Times New Roman"/>
          <w:sz w:val="28"/>
        </w:rPr>
        <w:t>а</w:t>
      </w:r>
      <w:r w:rsidR="00B36E6E" w:rsidRPr="00B36E6E">
        <w:rPr>
          <w:rFonts w:ascii="Times New Roman" w:hAnsi="Times New Roman"/>
          <w:sz w:val="28"/>
        </w:rPr>
        <w:t>даптивн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физическ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культур</w:t>
      </w:r>
      <w:r w:rsidR="00B36E6E">
        <w:rPr>
          <w:rFonts w:ascii="Times New Roman" w:hAnsi="Times New Roman"/>
          <w:sz w:val="28"/>
        </w:rPr>
        <w:t>ы.</w:t>
      </w:r>
    </w:p>
    <w:p w:rsid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587791">
        <w:rPr>
          <w:rFonts w:ascii="Times New Roman" w:hAnsi="Times New Roman"/>
          <w:color w:val="000000"/>
          <w:sz w:val="28"/>
          <w:szCs w:val="28"/>
        </w:rPr>
        <w:t>.</w:t>
      </w:r>
    </w:p>
    <w:p w:rsidR="00426904" w:rsidRP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D77175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C66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.</w:t>
      </w:r>
    </w:p>
    <w:p w:rsidR="00426904" w:rsidRDefault="00426904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5877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5877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Отечественная и зару</w:t>
            </w:r>
            <w:r w:rsidR="001C4BE8">
              <w:rPr>
                <w:rFonts w:ascii="Times New Roman" w:hAnsi="Times New Roman"/>
                <w:sz w:val="28"/>
                <w:szCs w:val="28"/>
              </w:rPr>
              <w:t>бежная история АФК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ФК у лиц с поражением слуха. 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История адаптивного физического воспитания и адаптивного спорта для лиц с поражением зрения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даптивного физического воспитания для лиц с нарушением интеллекта. </w:t>
            </w:r>
          </w:p>
          <w:p w:rsidR="007A3C71" w:rsidRPr="00555C71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Специальное олимпийское движение</w:t>
            </w:r>
            <w:r>
              <w:t>.</w:t>
            </w: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ся этапы развити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26904" w:rsidRPr="00426904" w:rsidRDefault="00426904" w:rsidP="00426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26904" w:rsidRPr="00426904" w:rsidRDefault="00426904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17382E" w:rsidRPr="00292797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Default="0017382E" w:rsidP="003C6A07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17382E" w:rsidRPr="00F74E83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A5B2D"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:rsid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E83">
        <w:rPr>
          <w:rFonts w:ascii="Times New Roman" w:hAnsi="Times New Roman"/>
          <w:color w:val="000000"/>
          <w:sz w:val="28"/>
          <w:szCs w:val="28"/>
        </w:rPr>
        <w:t>.</w:t>
      </w:r>
    </w:p>
    <w:p w:rsidR="0017382E" w:rsidRP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C862A3"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:rsidR="0017382E" w:rsidRDefault="0017382E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846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1C4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87791" w:rsidRPr="00587791" w:rsidRDefault="0058779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7A3C71"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метода «корзина идей»</w:t>
            </w: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524C23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Предмет АФК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Цель АФК</w:t>
            </w:r>
          </w:p>
          <w:p w:rsidR="007A3C71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Задачи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Pr="00426904" w:rsidRDefault="0017382E" w:rsidP="00173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382E" w:rsidRPr="00426904" w:rsidRDefault="0017382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1C4BE8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5B2D" w:rsidRPr="001C4BE8" w:rsidRDefault="005A5B2D" w:rsidP="001C4BE8">
      <w:pPr>
        <w:jc w:val="center"/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5B2D" w:rsidRPr="00403E54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403E54" w:rsidRPr="00403E54">
        <w:rPr>
          <w:rFonts w:ascii="Times New Roman" w:hAnsi="Times New Roman"/>
          <w:sz w:val="28"/>
          <w:szCs w:val="28"/>
        </w:rPr>
        <w:t>Этапы развития</w:t>
      </w:r>
      <w:r w:rsidR="00B36E6E">
        <w:rPr>
          <w:rFonts w:ascii="Times New Roman" w:hAnsi="Times New Roman"/>
          <w:sz w:val="28"/>
          <w:szCs w:val="28"/>
        </w:rPr>
        <w:t xml:space="preserve"> АФК</w:t>
      </w:r>
      <w:r w:rsidRPr="00403E54">
        <w:rPr>
          <w:rFonts w:ascii="Times New Roman" w:hAnsi="Times New Roman"/>
          <w:sz w:val="28"/>
          <w:szCs w:val="28"/>
        </w:rPr>
        <w:t>.</w:t>
      </w:r>
    </w:p>
    <w:p w:rsid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F66A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5B2D" w:rsidRP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610BA">
        <w:rPr>
          <w:rFonts w:ascii="Times New Roman" w:hAnsi="Times New Roman"/>
          <w:color w:val="000000"/>
          <w:sz w:val="28"/>
          <w:szCs w:val="28"/>
        </w:rPr>
        <w:t>о развитии АФК.</w:t>
      </w:r>
    </w:p>
    <w:p w:rsidR="005A5B2D" w:rsidRPr="00426904" w:rsidRDefault="005A5B2D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5F5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E05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АФК для лиц с поражением ОДА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ФК для лиц с поражением ОДА</w:t>
            </w:r>
          </w:p>
          <w:p w:rsidR="007A3C71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Этапы развития АФК с поражением ОДА</w:t>
            </w:r>
          </w:p>
          <w:p w:rsidR="00F40F31" w:rsidRPr="00555C71" w:rsidRDefault="00F40F31" w:rsidP="00B36E6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proofErr w:type="gramStart"/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proofErr w:type="gramEnd"/>
          </w:p>
          <w:p w:rsidR="00555C71" w:rsidRPr="00555C71" w:rsidRDefault="00F40F3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этапы развития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E05F51" w:rsidRPr="00E05F51" w:rsidRDefault="007A3C71" w:rsidP="00E05F5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05F51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5B2D" w:rsidRPr="00426904" w:rsidRDefault="005A5B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A5B2D" w:rsidRDefault="005A5B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F2D" w:rsidRDefault="00C73F2D" w:rsidP="00F41DB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r w:rsidR="00B36E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73F2D">
        <w:rPr>
          <w:rFonts w:ascii="Times New Roman" w:hAnsi="Times New Roman"/>
          <w:sz w:val="28"/>
          <w:szCs w:val="28"/>
        </w:rPr>
        <w:t>Адаптивная двигательная рекреация. Цели и задачи. Виды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 w:rsidR="00F41DBA">
        <w:rPr>
          <w:rFonts w:ascii="Times New Roman" w:hAnsi="Times New Roman"/>
          <w:sz w:val="28"/>
          <w:szCs w:val="28"/>
        </w:rPr>
        <w:t>ой двигательной рекреации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C73F2D" w:rsidRPr="00426904" w:rsidRDefault="00C73F2D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E05F51" w:rsidRPr="00E05F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A3C71" w:rsidRPr="00C21593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C21593" w:rsidRPr="00C2159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ивная двигательная рекреация</w:t>
            </w:r>
          </w:p>
          <w:p w:rsidR="00CB10FD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адаптивной двигательной рекреации</w:t>
            </w:r>
          </w:p>
          <w:p w:rsidR="00C21593" w:rsidRPr="00C21593" w:rsidRDefault="00C21593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>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7A3C71" w:rsidRPr="00555C71" w:rsidRDefault="00C21593" w:rsidP="00CB10F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виды адаптивной двигательной рекреации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73F2D" w:rsidRPr="00426904" w:rsidRDefault="00C73F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C73F2D" w:rsidRDefault="00C73F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6B62" w:rsidRDefault="004B6B6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4B6B62" w:rsidRPr="004B6B62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 виды адаптивной двигательной рекреации</w:t>
      </w:r>
      <w:r w:rsidR="00213A17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:rsidR="00F41DBA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42A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:rsidR="004B6B62" w:rsidRPr="00F41DBA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водных видах адаптивной двигательной рекреации.</w:t>
      </w:r>
    </w:p>
    <w:p w:rsidR="004B6B62" w:rsidRPr="00426904" w:rsidRDefault="004B6B62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213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342AA4" w:rsidRPr="00C21593" w:rsidRDefault="00FA425D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двигатель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рекреаци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и</w:t>
            </w:r>
          </w:p>
          <w:p w:rsidR="00342AA4" w:rsidRPr="00C21593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одные виды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342AA4" w:rsidRPr="00342AA4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водных видов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7A3C71" w:rsidRPr="00F41DBA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по различным признакам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6B62" w:rsidRPr="00426904" w:rsidRDefault="004B6B6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C904A2" w:rsidRDefault="00C904A2" w:rsidP="00F40F31">
      <w:pPr>
        <w:rPr>
          <w:rFonts w:ascii="Times New Roman" w:hAnsi="Times New Roman"/>
          <w:b/>
          <w:sz w:val="28"/>
          <w:szCs w:val="28"/>
        </w:rPr>
      </w:pPr>
    </w:p>
    <w:p w:rsidR="008F7703" w:rsidRPr="00213A17" w:rsidRDefault="008F7703" w:rsidP="00213A17">
      <w:pPr>
        <w:jc w:val="center"/>
        <w:rPr>
          <w:rFonts w:ascii="Times New Roman" w:hAnsi="Times New Roman"/>
          <w:sz w:val="28"/>
        </w:rPr>
      </w:pPr>
      <w:r w:rsidRPr="00213A17">
        <w:rPr>
          <w:rFonts w:ascii="Times New Roman" w:hAnsi="Times New Roman"/>
          <w:b/>
          <w:sz w:val="28"/>
          <w:szCs w:val="28"/>
        </w:rPr>
        <w:lastRenderedPageBreak/>
        <w:t>Модуль 2.</w:t>
      </w:r>
      <w:r w:rsidRPr="00213A17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Специальные коррекционно-развивающие занятия в период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7703" w:rsidRPr="00F41DBA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коррекционно-развивающих</w:t>
      </w:r>
      <w:r w:rsidR="00094A80">
        <w:rPr>
          <w:rFonts w:ascii="Times New Roman" w:hAnsi="Times New Roman"/>
          <w:sz w:val="28"/>
          <w:szCs w:val="28"/>
        </w:rPr>
        <w:t xml:space="preserve"> занятиях.</w:t>
      </w:r>
    </w:p>
    <w:p w:rsidR="008F7703" w:rsidRDefault="008F7703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213A17">
              <w:rPr>
                <w:rFonts w:ascii="Times New Roman" w:hAnsi="Times New Roman"/>
                <w:b/>
                <w:sz w:val="28"/>
                <w:szCs w:val="28"/>
              </w:rPr>
              <w:t>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  <w:r w:rsidR="00213A17" w:rsidRPr="00213A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04D10" w:rsidRPr="00C21593" w:rsidRDefault="00FA425D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>коррекционно-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21593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их </w:t>
            </w:r>
            <w:r w:rsidR="00FA425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специальных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7A3C71" w:rsidRPr="00F41DBA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426904" w:rsidRDefault="008F7703" w:rsidP="008F7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F7703" w:rsidRPr="00426904" w:rsidRDefault="008F770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F7703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F41DBA" w:rsidRDefault="00B36E6E" w:rsidP="000603F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F7703" w:rsidRPr="00F41DBA">
        <w:rPr>
          <w:rFonts w:ascii="Times New Roman" w:hAnsi="Times New Roman"/>
          <w:b/>
          <w:sz w:val="28"/>
          <w:szCs w:val="28"/>
        </w:rPr>
        <w:t>Модуль 2.</w:t>
      </w:r>
      <w:r w:rsidR="008F7703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Лечебно-профилактические и реабилитационные мероприятия во время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E26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425D" w:rsidRPr="000603FB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реабилитации.</w:t>
      </w:r>
    </w:p>
    <w:p w:rsidR="00043932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FA425D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8863EB" w:rsidRPr="00C21593" w:rsidRDefault="00FA425D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63EB">
              <w:rPr>
                <w:rFonts w:ascii="Times New Roman" w:hAnsi="Times New Roman"/>
                <w:sz w:val="28"/>
                <w:szCs w:val="28"/>
              </w:rPr>
              <w:t>л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>ечебно-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8863EB" w:rsidRPr="00C2159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виды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й во время рекреационной деятельности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7A3C71" w:rsidRPr="00F41DBA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Default="0004393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43932" w:rsidRPr="008F7703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1A4ABD" w:rsidRPr="0086139B">
        <w:rPr>
          <w:rFonts w:ascii="Times New Roman" w:hAnsi="Times New Roman"/>
          <w:sz w:val="28"/>
          <w:szCs w:val="28"/>
        </w:rPr>
        <w:t>Т</w:t>
      </w:r>
      <w:r w:rsidR="001A4ABD">
        <w:rPr>
          <w:rFonts w:ascii="Times New Roman" w:hAnsi="Times New Roman"/>
          <w:sz w:val="28"/>
          <w:szCs w:val="28"/>
        </w:rPr>
        <w:t>ренажеры, применяемые в АФК.</w:t>
      </w:r>
    </w:p>
    <w:p w:rsidR="00F41DBA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трена</w:t>
      </w:r>
      <w:r w:rsidR="000603FB">
        <w:rPr>
          <w:rFonts w:ascii="Times New Roman" w:hAnsi="Times New Roman"/>
          <w:color w:val="000000"/>
          <w:sz w:val="28"/>
          <w:szCs w:val="28"/>
        </w:rPr>
        <w:t xml:space="preserve">жерах, применяемых в адаптивном </w:t>
      </w:r>
      <w:r w:rsidR="00094A80">
        <w:rPr>
          <w:rFonts w:ascii="Times New Roman" w:hAnsi="Times New Roman"/>
          <w:color w:val="000000"/>
          <w:sz w:val="28"/>
          <w:szCs w:val="28"/>
        </w:rPr>
        <w:t>спорте</w:t>
      </w:r>
      <w:r>
        <w:rPr>
          <w:rFonts w:ascii="Times New Roman" w:hAnsi="Times New Roman"/>
          <w:sz w:val="28"/>
          <w:szCs w:val="28"/>
        </w:rPr>
        <w:t>.</w:t>
      </w:r>
    </w:p>
    <w:p w:rsidR="00043932" w:rsidRP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FA425D" w:rsidP="00F41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F41DBA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ренажеров в АФК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обенности и преимущества тренажеров АФК</w:t>
            </w:r>
          </w:p>
          <w:p w:rsidR="007A3C71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Популярные виды тренажеров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F41DBA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комплекс упражнений с помощью тренажеров дл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9B49F2" w:rsidRDefault="00094A80" w:rsidP="009B49F2">
      <w:pPr>
        <w:jc w:val="center"/>
        <w:rPr>
          <w:rFonts w:ascii="Times New Roman" w:hAnsi="Times New Roman"/>
          <w:sz w:val="28"/>
        </w:rPr>
      </w:pPr>
      <w:r w:rsidRPr="009B49F2">
        <w:rPr>
          <w:rFonts w:ascii="Times New Roman" w:hAnsi="Times New Roman"/>
          <w:b/>
          <w:sz w:val="28"/>
          <w:szCs w:val="28"/>
        </w:rPr>
        <w:t>Модуль 2.</w:t>
      </w:r>
      <w:r w:rsidRPr="009B49F2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94A80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лавание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4A80" w:rsidRP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094A80" w:rsidRDefault="00094A80" w:rsidP="0006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041EE3">
              <w:rPr>
                <w:rFonts w:ascii="Times New Roman" w:hAnsi="Times New Roman"/>
                <w:sz w:val="28"/>
                <w:szCs w:val="28"/>
              </w:rPr>
              <w:t xml:space="preserve"> плавания с людьми с ограниченными возможностями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с людьми с ограниченными возможностям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25D" w:rsidRDefault="00FA425D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426904" w:rsidRDefault="00094A80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4A80" w:rsidRPr="00426904" w:rsidRDefault="00094A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94A80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Default="00C3668B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3668B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CD7026">
        <w:rPr>
          <w:rFonts w:ascii="Times New Roman" w:hAnsi="Times New Roman"/>
          <w:sz w:val="28"/>
          <w:szCs w:val="28"/>
        </w:rPr>
        <w:t>Рекреационный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дайвинг.</w:t>
      </w:r>
    </w:p>
    <w:p w:rsidR="00FA425D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668B" w:rsidRPr="00FA425D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C3668B" w:rsidRDefault="00C3668B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рекреационный</w:t>
            </w:r>
            <w:proofErr w:type="gramEnd"/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йвинг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рекреационного дайвинга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 xml:space="preserve">Особенность занят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реацио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йвингом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Pr="00426904" w:rsidRDefault="00C3668B" w:rsidP="00C366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3668B" w:rsidRPr="00F87270" w:rsidRDefault="00C366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</w:t>
      </w:r>
    </w:p>
    <w:p w:rsidR="00F87270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Default="00F87270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87270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Спортивно-игровые программы в адаптационной двигательной рекреации.</w:t>
      </w:r>
    </w:p>
    <w:p w:rsidR="009B49F2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Pr="009B49F2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:rsidR="00F87270" w:rsidRDefault="00F87270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Default="00FA425D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а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адаптационно-двигате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ре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:rsid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 w:rsidRPr="00041EE3">
              <w:rPr>
                <w:rFonts w:ascii="Times New Roman" w:hAnsi="Times New Roman"/>
                <w:sz w:val="28"/>
                <w:szCs w:val="28"/>
              </w:rPr>
              <w:t>спортивно-игровых программ в адаптационной двигательной рекреации.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>Преимущества и недостатки лечебно-профилактических и реабилитационных мероприятий во время рекреационной деятельности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игр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Pr="00426904" w:rsidRDefault="00F87270" w:rsidP="00F87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799" w:rsidRPr="007A48D6" w:rsidRDefault="00F8727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87799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Default="00912B17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912B17" w:rsidRPr="004B6B62">
        <w:rPr>
          <w:rFonts w:ascii="Times New Roman" w:hAnsi="Times New Roman"/>
          <w:b/>
          <w:sz w:val="28"/>
          <w:szCs w:val="28"/>
        </w:rPr>
        <w:t>1</w:t>
      </w:r>
      <w:r w:rsidR="00B36E6E">
        <w:rPr>
          <w:rFonts w:ascii="Times New Roman" w:hAnsi="Times New Roman"/>
          <w:b/>
          <w:sz w:val="28"/>
          <w:szCs w:val="28"/>
        </w:rPr>
        <w:t>2</w:t>
      </w:r>
      <w:r w:rsidR="00912B17" w:rsidRPr="004B6B62">
        <w:rPr>
          <w:rFonts w:ascii="Times New Roman" w:hAnsi="Times New Roman"/>
          <w:b/>
          <w:sz w:val="28"/>
          <w:szCs w:val="28"/>
        </w:rPr>
        <w:t>.</w:t>
      </w:r>
      <w:r w:rsidR="00912B17"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:rsidR="007A48D6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2B17" w:rsidRPr="007A48D6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85F">
        <w:rPr>
          <w:rFonts w:ascii="Times New Roman" w:hAnsi="Times New Roman"/>
          <w:color w:val="000000"/>
          <w:sz w:val="28"/>
          <w:szCs w:val="28"/>
        </w:rPr>
        <w:t>играх с элементами индивидуального противоборства.</w:t>
      </w:r>
    </w:p>
    <w:p w:rsidR="007A3C71" w:rsidRDefault="00912B17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041EE3" w:rsidRDefault="009B49F2" w:rsidP="005F27F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рекреационных игр с элементами индивидуального противоборства.</w:t>
            </w:r>
          </w:p>
          <w:p w:rsidR="00EF7683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</w:t>
            </w:r>
            <w:proofErr w:type="gramStart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Pr="00426904" w:rsidRDefault="00912B17" w:rsidP="00912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2B17" w:rsidRPr="00426904" w:rsidRDefault="00912B17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  <w:r w:rsidRPr="006635E2">
        <w:rPr>
          <w:rFonts w:ascii="Times New Roman" w:hAnsi="Times New Roman"/>
          <w:sz w:val="28"/>
          <w:szCs w:val="28"/>
        </w:rPr>
        <w:t>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912B17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Default="00FC185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коллективных противоборств.</w:t>
      </w:r>
    </w:p>
    <w:p w:rsid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7799" w:rsidRP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87799"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687799"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</w:t>
      </w:r>
      <w:r w:rsidR="00D0035B"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Default="00FC185F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рекреационных игр с элементами коллективных противоборств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дное поло как один из видов рекреационной игры с элементами коллективного противоборства</w:t>
            </w:r>
          </w:p>
          <w:p w:rsid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лейбол как один из видов рекреационной игры с элементами коллективного противоборства</w:t>
            </w:r>
          </w:p>
          <w:p w:rsidR="007A3C71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hAnsi="Times New Roman"/>
                <w:color w:val="000000"/>
                <w:sz w:val="28"/>
                <w:szCs w:val="28"/>
              </w:rPr>
              <w:t>Баскетбол как один из видов рекреационной игры с элементами коллективного противоборств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Pr="00426904" w:rsidRDefault="00FC185F" w:rsidP="00FC18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185F" w:rsidRPr="00426904" w:rsidRDefault="00FC185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FC185F" w:rsidRPr="004B6B62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итербаскет или радиальный баскетбол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Pr="007F06E0" w:rsidRDefault="00573B35" w:rsidP="007F06E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тербаске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Default="00573B35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нятие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тербаскет</w:t>
            </w:r>
            <w:proofErr w:type="spellEnd"/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собенности </w:t>
            </w:r>
            <w:proofErr w:type="spellStart"/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тербаскета</w:t>
            </w:r>
            <w:proofErr w:type="spellEnd"/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равила и судейство </w:t>
            </w:r>
            <w:proofErr w:type="spellStart"/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тербаскета</w:t>
            </w:r>
            <w:proofErr w:type="spellEnd"/>
          </w:p>
          <w:p w:rsidR="007A3C71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573B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FC185F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 xml:space="preserve">Голбол и </w:t>
      </w:r>
      <w:proofErr w:type="spellStart"/>
      <w:r w:rsidRPr="00CD7026">
        <w:rPr>
          <w:rFonts w:ascii="Times New Roman" w:hAnsi="Times New Roman"/>
          <w:sz w:val="28"/>
          <w:szCs w:val="28"/>
        </w:rPr>
        <w:t>торбол</w:t>
      </w:r>
      <w:proofErr w:type="spellEnd"/>
      <w:r w:rsidRPr="00CD7026">
        <w:rPr>
          <w:rFonts w:ascii="Times New Roman" w:hAnsi="Times New Roman"/>
          <w:sz w:val="28"/>
          <w:szCs w:val="28"/>
        </w:rPr>
        <w:t xml:space="preserve"> (для незрячих спортсменов)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лбол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Default="00573B35" w:rsidP="00D0035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пределение поняти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лбол</w:t>
            </w:r>
            <w:proofErr w:type="spellEnd"/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пределение поняти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бол</w:t>
            </w:r>
            <w:proofErr w:type="spellEnd"/>
          </w:p>
          <w:p w:rsidR="009B49F2" w:rsidRPr="009B49F2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ых видов спорта для незрячих спортсменов</w:t>
            </w:r>
          </w:p>
          <w:p w:rsidR="007A3C71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тва и правил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лбол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бола</w:t>
            </w:r>
            <w:proofErr w:type="spellEnd"/>
          </w:p>
          <w:p w:rsidR="00555C71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9B49F2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иг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бола</w:t>
            </w:r>
            <w:proofErr w:type="spellEnd"/>
            <w:r w:rsidR="004D5C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73B35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Футбол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A12AF" w:rsidP="00D003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7F06E0" w:rsidRDefault="007F06E0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5C4184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5C4184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FD0FD1" w:rsidRDefault="005C4184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C4184" w:rsidRPr="00C239D2" w:rsidRDefault="007F06E0" w:rsidP="005C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F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5C4184" w:rsidRPr="009B49F2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091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091E35" w:rsidRDefault="00F77E35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лады по вопросам: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игры для лиц с ДЦП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</w:t>
            </w:r>
          </w:p>
          <w:p w:rsidR="005C4184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личия данного вида футбола и основные преимущества </w:t>
            </w:r>
          </w:p>
        </w:tc>
      </w:tr>
      <w:tr w:rsidR="005C4184" w:rsidRPr="00D970AA" w:rsidTr="005C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5C4184" w:rsidRPr="00D970AA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5C4184" w:rsidRDefault="005C4184" w:rsidP="005C41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5C4184" w:rsidRPr="00AC145E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A12AF" w:rsidRPr="00426904" w:rsidRDefault="005A12AF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12AF" w:rsidRPr="00426904" w:rsidRDefault="005A12A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A12AF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7B3B" w:rsidRDefault="00277B3B" w:rsidP="00091E35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8B0B8B" w:rsidRPr="00CD7026">
        <w:rPr>
          <w:rFonts w:ascii="Times New Roman" w:hAnsi="Times New Roman"/>
          <w:sz w:val="28"/>
          <w:szCs w:val="28"/>
        </w:rPr>
        <w:t>Хоккей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91E3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B0B8B">
        <w:rPr>
          <w:rFonts w:ascii="Times New Roman" w:hAnsi="Times New Roman"/>
          <w:sz w:val="28"/>
          <w:szCs w:val="28"/>
        </w:rPr>
        <w:t>х</w:t>
      </w:r>
      <w:r w:rsidR="008B0B8B" w:rsidRPr="00CD7026">
        <w:rPr>
          <w:rFonts w:ascii="Times New Roman" w:hAnsi="Times New Roman"/>
          <w:sz w:val="28"/>
          <w:szCs w:val="28"/>
        </w:rPr>
        <w:t>окке</w:t>
      </w:r>
      <w:r w:rsidR="008B0B8B">
        <w:rPr>
          <w:rFonts w:ascii="Times New Roman" w:hAnsi="Times New Roman"/>
          <w:sz w:val="28"/>
          <w:szCs w:val="28"/>
        </w:rPr>
        <w:t>е</w:t>
      </w:r>
      <w:r w:rsidR="008B0B8B" w:rsidRPr="00CD7026">
        <w:rPr>
          <w:rFonts w:ascii="Times New Roman" w:hAnsi="Times New Roman"/>
          <w:sz w:val="28"/>
          <w:szCs w:val="28"/>
        </w:rPr>
        <w:t xml:space="preserve">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035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7A3C71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091E35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е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тавление о хоккеи в салазках</w:t>
            </w:r>
          </w:p>
          <w:p w:rsidR="00B41CF2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хоккея в салазках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277B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B3B" w:rsidRPr="00426904" w:rsidRDefault="00277B3B" w:rsidP="00277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77B3B" w:rsidRPr="00426904" w:rsidRDefault="00277B3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B0B8B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0B8B" w:rsidRDefault="008B0B8B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лейбол сидя</w:t>
      </w:r>
      <w:r w:rsidR="00B95A75">
        <w:rPr>
          <w:rFonts w:ascii="Times New Roman" w:hAnsi="Times New Roman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95A75">
        <w:rPr>
          <w:rFonts w:ascii="Times New Roman" w:hAnsi="Times New Roman"/>
          <w:sz w:val="28"/>
          <w:szCs w:val="28"/>
        </w:rPr>
        <w:t>волейболе сидя</w:t>
      </w:r>
      <w:r w:rsidR="004D5C9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83E3F">
              <w:rPr>
                <w:rFonts w:ascii="Times New Roman" w:hAnsi="Times New Roman"/>
                <w:color w:val="000000"/>
                <w:sz w:val="28"/>
                <w:szCs w:val="28"/>
              </w:rPr>
              <w:t>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>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8B4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ь данного вида спорта</w:t>
            </w:r>
          </w:p>
          <w:p w:rsidR="00B41CF2" w:rsidRP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ства и основные правила волейбола сидя</w:t>
            </w:r>
          </w:p>
          <w:p w:rsid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й игры для лиц с ограниченными возможностями</w:t>
            </w:r>
          </w:p>
          <w:p w:rsidR="00CC273D" w:rsidRDefault="00CC273D" w:rsidP="00CC273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C273D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73D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2. Отработка практических умений и навыков:</w:t>
            </w:r>
          </w:p>
          <w:p w:rsidR="00CC273D" w:rsidRPr="00B41CF2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гры волейбола сидя.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83E3F" w:rsidRPr="00183E3F" w:rsidRDefault="00183E3F" w:rsidP="00183E3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0B8B" w:rsidRPr="00426904" w:rsidRDefault="008B0B8B" w:rsidP="008B0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B0B8B" w:rsidRPr="00426904" w:rsidRDefault="008B0B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277B3B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A75" w:rsidRDefault="00B95A75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квош 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3580">
        <w:rPr>
          <w:rFonts w:ascii="Times New Roman" w:hAnsi="Times New Roman"/>
          <w:sz w:val="28"/>
          <w:szCs w:val="28"/>
        </w:rPr>
        <w:t>сквоше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B95A75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сквош</w:t>
            </w:r>
          </w:p>
          <w:p w:rsidR="00B41CF2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 для людей с ограниченными возможностям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5A75" w:rsidRPr="00426904" w:rsidRDefault="00B95A75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5A75" w:rsidRPr="00426904" w:rsidRDefault="00B95A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03580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580" w:rsidRDefault="00003580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5C9E" w:rsidRPr="004D5C9E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43CF">
        <w:rPr>
          <w:rFonts w:ascii="Times New Roman" w:hAnsi="Times New Roman"/>
          <w:color w:val="000000"/>
          <w:sz w:val="28"/>
          <w:szCs w:val="28"/>
        </w:rPr>
        <w:t>т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 w:rsidR="00D143CF">
        <w:rPr>
          <w:rFonts w:ascii="Times New Roman" w:hAnsi="Times New Roman"/>
          <w:color w:val="000000"/>
          <w:sz w:val="28"/>
          <w:szCs w:val="28"/>
        </w:rPr>
        <w:t>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D143CF">
        <w:rPr>
          <w:rFonts w:ascii="Times New Roman" w:hAnsi="Times New Roman"/>
          <w:color w:val="000000"/>
          <w:sz w:val="28"/>
          <w:szCs w:val="28"/>
        </w:rPr>
        <w:t>а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Pr="004D5C9E" w:rsidRDefault="0000358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5C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CF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B41CF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виды адаптивных танцев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нцы на инвалидных колясках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дожественная гимнастика на инвалидных колясках</w:t>
            </w:r>
          </w:p>
          <w:p w:rsidR="00183E3F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сихологические, моторные аспекты 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003580" w:rsidRPr="00426904" w:rsidRDefault="00003580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3580" w:rsidRPr="00426904" w:rsidRDefault="000035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B95A75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43CF" w:rsidRDefault="00D143CF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 w:rsidR="004D5C9E">
        <w:rPr>
          <w:rFonts w:ascii="Times New Roman" w:hAnsi="Times New Roman"/>
          <w:sz w:val="28"/>
          <w:szCs w:val="28"/>
        </w:rPr>
        <w:t>х.</w:t>
      </w:r>
    </w:p>
    <w:p w:rsidR="00D143CF" w:rsidRDefault="00D143CF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Default="007F06E0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астики на инвалидных колясках</w:t>
            </w:r>
            <w:proofErr w:type="gramEnd"/>
          </w:p>
          <w:p w:rsid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художественной гимнастики на инвалидных колясках</w:t>
            </w:r>
          </w:p>
          <w:p w:rsidR="00183E3F" w:rsidRP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 и недостатк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D143CF" w:rsidRPr="00426904" w:rsidRDefault="00D143CF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143CF" w:rsidRPr="00426904" w:rsidRDefault="00D143C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27A1F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A1F" w:rsidRDefault="00827A1F" w:rsidP="00F12EE3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двигательная рекреация. Адаптивный туризм</w:t>
      </w:r>
      <w:r w:rsidR="00F12EE3">
        <w:rPr>
          <w:rFonts w:ascii="Times New Roman" w:hAnsi="Times New Roman"/>
          <w:color w:val="000000"/>
          <w:sz w:val="28"/>
          <w:szCs w:val="28"/>
        </w:rPr>
        <w:t>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0418B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66C2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C2"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:rsidR="00183E3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F12EE3" w:rsidRDefault="002B7653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F12EE3" w:rsidRDefault="002B7653" w:rsidP="002B7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F12E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</w:t>
            </w:r>
            <w:r w:rsidR="00F12E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12EE3" w:rsidRPr="0009662C" w:rsidRDefault="007F06E0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адаптивного туризма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организаций туристских мероприятий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оды выходного дня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невные походы физкультурно-спортивной направленности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ий слет</w:t>
            </w:r>
          </w:p>
          <w:p w:rsidR="00183E3F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туристский лагерь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ть вязку туристических узлов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27A1F" w:rsidRPr="00426904" w:rsidRDefault="00827A1F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A1F" w:rsidRPr="00426904" w:rsidRDefault="00827A1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B92A12" w:rsidRDefault="00B92A12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3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:rsidR="00B92A12" w:rsidRDefault="00B92A12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61D3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вная физическая реабилитация</w:t>
            </w:r>
          </w:p>
          <w:p w:rsid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АФР</w:t>
            </w:r>
          </w:p>
          <w:p w:rsidR="00183E3F" w:rsidRP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, цели, задачи АФР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2A12" w:rsidRPr="00426904" w:rsidRDefault="00B92A12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2A12" w:rsidRPr="00426904" w:rsidRDefault="00B92A1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A30A5E" w:rsidRPr="00194FEF" w:rsidRDefault="00A30A5E" w:rsidP="00194FEF">
      <w:pPr>
        <w:jc w:val="both"/>
        <w:rPr>
          <w:rFonts w:ascii="Times New Roman" w:hAnsi="Times New Roman"/>
          <w:b/>
          <w:sz w:val="28"/>
          <w:szCs w:val="28"/>
        </w:rPr>
      </w:pPr>
    </w:p>
    <w:p w:rsidR="00371AAD" w:rsidRDefault="00371AAD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 w:rsidR="001C054B">
        <w:rPr>
          <w:rFonts w:ascii="Times New Roman" w:hAnsi="Times New Roman"/>
          <w:sz w:val="28"/>
          <w:szCs w:val="28"/>
        </w:rPr>
        <w:t>е.</w:t>
      </w:r>
    </w:p>
    <w:p w:rsidR="00371AAD" w:rsidRDefault="00371AAD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A30A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961D3">
              <w:rPr>
                <w:rFonts w:ascii="Times New Roman" w:hAnsi="Times New Roman"/>
                <w:sz w:val="28"/>
                <w:szCs w:val="28"/>
              </w:rPr>
              <w:t>ассаж, как разнов</w:t>
            </w:r>
            <w:r>
              <w:rPr>
                <w:rFonts w:ascii="Times New Roman" w:hAnsi="Times New Roman"/>
                <w:sz w:val="28"/>
                <w:szCs w:val="28"/>
              </w:rPr>
              <w:t>идность физической реабилитации</w:t>
            </w:r>
          </w:p>
          <w:p w:rsidR="002B765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массажей</w:t>
            </w:r>
          </w:p>
          <w:p w:rsidR="00183E3F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</w:t>
            </w:r>
            <w:proofErr w:type="gramStart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371AAD" w:rsidRPr="00426904" w:rsidRDefault="00371AAD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1AAD" w:rsidRPr="00426904" w:rsidRDefault="00371AA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35C32" w:rsidRDefault="00735C32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  <w:r>
        <w:rPr>
          <w:rFonts w:ascii="Times New Roman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3C6A0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Определение успешности достиж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6344F9" w:rsidRPr="007A3C71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61161">
        <w:rPr>
          <w:rFonts w:ascii="Times New Roman" w:eastAsia="Calibri" w:hAnsi="Times New Roman"/>
          <w:sz w:val="28"/>
          <w:szCs w:val="28"/>
        </w:rPr>
        <w:t>Шахматы. История шахмат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FC578F" w:rsidRPr="00735C32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б истории шахмат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735C32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5C6C99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стный опрос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A28DE" w:rsidRPr="005C6C99" w:rsidRDefault="00F77E35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35C32" w:rsidRDefault="00735C32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хмат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634E6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5C6C99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5C6C99">
        <w:rPr>
          <w:rFonts w:ascii="Times New Roman" w:eastAsia="Calibri" w:hAnsi="Times New Roman"/>
          <w:sz w:val="28"/>
          <w:szCs w:val="28"/>
        </w:rPr>
        <w:t xml:space="preserve">технические (мультимедийный проектор, ноутбук, </w:t>
      </w:r>
      <w:r w:rsidR="005C6C99">
        <w:rPr>
          <w:rFonts w:ascii="Times New Roman" w:eastAsia="Calibri" w:hAnsi="Times New Roman"/>
          <w:sz w:val="28"/>
          <w:szCs w:val="28"/>
        </w:rPr>
        <w:t>шахматные доски)</w:t>
      </w:r>
    </w:p>
    <w:p w:rsidR="00FC578F" w:rsidRDefault="00FC578F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417AA6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417AA6">
        <w:rPr>
          <w:rFonts w:ascii="Times New Roman" w:eastAsia="Calibri" w:hAnsi="Times New Roman"/>
          <w:sz w:val="28"/>
          <w:szCs w:val="28"/>
        </w:rPr>
        <w:t>Шахматы. Шахматная доск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онятиями игры в шахматы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 манев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DD77A3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D77A3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 w:rsidR="005C6C99">
        <w:rPr>
          <w:rFonts w:ascii="Times New Roman" w:eastAsia="Calibri" w:hAnsi="Times New Roman"/>
          <w:sz w:val="28"/>
          <w:szCs w:val="28"/>
        </w:rPr>
        <w:t>мультимедийный проектор,</w:t>
      </w:r>
      <w:r w:rsidR="005C6C99" w:rsidRPr="00DD77A3">
        <w:rPr>
          <w:rFonts w:ascii="Times New Roman" w:eastAsia="Calibri" w:hAnsi="Times New Roman"/>
          <w:sz w:val="28"/>
          <w:szCs w:val="28"/>
        </w:rPr>
        <w:t xml:space="preserve"> н</w:t>
      </w:r>
      <w:r w:rsidRPr="00DD77A3">
        <w:rPr>
          <w:rFonts w:ascii="Times New Roman" w:eastAsia="Calibri" w:hAnsi="Times New Roman"/>
          <w:sz w:val="28"/>
          <w:szCs w:val="28"/>
        </w:rPr>
        <w:t>оутбук, шахматные доски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Шахматные фигуры и их начальная расстановка</w:t>
      </w:r>
      <w:r w:rsidRPr="00761161">
        <w:rPr>
          <w:rFonts w:ascii="Times New Roman" w:eastAsia="Calibri" w:hAnsi="Times New Roman"/>
          <w:b/>
          <w:sz w:val="28"/>
          <w:szCs w:val="28"/>
        </w:rPr>
        <w:t>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матными фигурами и их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новкой перед шахматной партией</w:t>
      </w:r>
      <w:r w:rsidR="007511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Виды шахматных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расстановка фигур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перемещения разных видов фигур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134DF3" w:rsidRDefault="00634E6B" w:rsidP="00FF6CBB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</w:t>
      </w:r>
      <w:proofErr w:type="gramEnd"/>
    </w:p>
    <w:p w:rsidR="00634E6B" w:rsidRPr="007511D9" w:rsidRDefault="00634E6B" w:rsidP="007511D9">
      <w:pPr>
        <w:tabs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8191A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</w:t>
      </w:r>
      <w:r w:rsidRPr="0008191A">
        <w:rPr>
          <w:rFonts w:ascii="Times New Roman" w:eastAsia="Calibri" w:hAnsi="Times New Roman"/>
          <w:sz w:val="28"/>
          <w:szCs w:val="28"/>
        </w:rPr>
        <w:t xml:space="preserve"> шахматные доски, шахматные </w:t>
      </w:r>
      <w:r>
        <w:rPr>
          <w:rFonts w:ascii="Times New Roman" w:eastAsia="Calibri" w:hAnsi="Times New Roman"/>
          <w:sz w:val="28"/>
          <w:szCs w:val="28"/>
        </w:rPr>
        <w:t>фигуры)</w:t>
      </w:r>
    </w:p>
    <w:p w:rsidR="00634E6B" w:rsidRDefault="00634E6B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="007511D9">
        <w:rPr>
          <w:rFonts w:ascii="Times New Roman" w:hAnsi="Times New Roman"/>
          <w:b/>
          <w:sz w:val="28"/>
        </w:rPr>
        <w:t>Интеллектуальные игры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Ходы и взятие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</w:rPr>
        <w:t>изучить ходы и взятие фигур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A62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 формир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логического мышления, умению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мысливать свои действия</w:t>
      </w:r>
    </w:p>
    <w:p w:rsidR="00634E6B" w:rsidRPr="000652A7" w:rsidRDefault="00634E6B" w:rsidP="00735C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ходы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взятия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евры игры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</w:t>
            </w:r>
            <w:r w:rsidR="00AA27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E5D95" w:rsidRPr="005C6C99" w:rsidRDefault="00634E6B" w:rsidP="005C6C99">
      <w:pPr>
        <w:pStyle w:val="a3"/>
        <w:numPr>
          <w:ilvl w:val="0"/>
          <w:numId w:val="3"/>
        </w:numPr>
        <w:ind w:left="1440"/>
        <w:jc w:val="both"/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 ноутбук, шахматные доски, шахматные фигуры</w:t>
      </w:r>
      <w:r>
        <w:rPr>
          <w:rFonts w:ascii="Times New Roman" w:hAnsi="Times New Roman"/>
          <w:sz w:val="28"/>
          <w:szCs w:val="28"/>
        </w:rPr>
        <w:t>)</w:t>
      </w:r>
    </w:p>
    <w:p w:rsidR="009E5D95" w:rsidRDefault="009E5D95" w:rsidP="005C6C99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F25BDA">
        <w:rPr>
          <w:rFonts w:ascii="Times New Roman" w:eastAsia="Calibri" w:hAnsi="Times New Roman"/>
          <w:sz w:val="28"/>
          <w:szCs w:val="28"/>
        </w:rPr>
        <w:t>Ценность шахматных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5BD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7912">
        <w:rPr>
          <w:rFonts w:ascii="Times New Roman" w:hAnsi="Times New Roman"/>
          <w:sz w:val="28"/>
          <w:szCs w:val="28"/>
          <w:shd w:val="clear" w:color="auto" w:fill="FFFFFF"/>
        </w:rPr>
        <w:t>сформировать систему новых понятий о ценности шахматных фигур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Различия разных видов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маневрировать фигурами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рархия шахматных фигур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7511D9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      ноутбук, ситуационные задачи, шахматные доски, шахматные фигуры).</w:t>
      </w:r>
    </w:p>
    <w:p w:rsidR="00634E6B" w:rsidRDefault="00634E6B" w:rsidP="009E5D95">
      <w:pPr>
        <w:jc w:val="center"/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E4EE7">
        <w:rPr>
          <w:rFonts w:ascii="Times New Roman" w:eastAsia="Calibri" w:hAnsi="Times New Roman"/>
          <w:sz w:val="28"/>
          <w:szCs w:val="28"/>
        </w:rPr>
        <w:t>Шахматы. Шахматная комбинац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4EE7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 о шахматных комбинациях и их использования во время партии</w:t>
      </w:r>
    </w:p>
    <w:p w:rsidR="00634E6B" w:rsidRP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1C6EEA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их виды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 (</w:t>
      </w:r>
      <w:r w:rsidR="00A62A86">
        <w:rPr>
          <w:rFonts w:ascii="Times New Roman" w:hAnsi="Times New Roman"/>
          <w:sz w:val="28"/>
          <w:szCs w:val="28"/>
        </w:rPr>
        <w:t>мультимедийный проектор,</w:t>
      </w:r>
      <w:r w:rsidRPr="00FE77AF">
        <w:rPr>
          <w:rFonts w:ascii="Times New Roman" w:hAnsi="Times New Roman"/>
          <w:sz w:val="28"/>
          <w:szCs w:val="28"/>
        </w:rPr>
        <w:t xml:space="preserve"> ноутбук, ситуационные задачи, шахматные доски, шахматные фигуры).</w:t>
      </w:r>
    </w:p>
    <w:p w:rsidR="00634E6B" w:rsidRDefault="00634E6B" w:rsidP="00634E6B"/>
    <w:p w:rsidR="00634E6B" w:rsidRDefault="00634E6B" w:rsidP="009E5D95">
      <w:pPr>
        <w:spacing w:after="0" w:line="240" w:lineRule="auto"/>
        <w:ind w:firstLine="709"/>
        <w:contextualSpacing/>
        <w:jc w:val="center"/>
      </w:pPr>
    </w:p>
    <w:p w:rsidR="00634E6B" w:rsidRPr="00A136DD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Модуль 3. </w:t>
      </w:r>
      <w:r>
        <w:rPr>
          <w:rFonts w:ascii="Times New Roman" w:hAnsi="Times New Roman"/>
          <w:b/>
          <w:sz w:val="28"/>
          <w:szCs w:val="28"/>
        </w:rPr>
        <w:t>Интеллектуальные игры</w:t>
      </w:r>
      <w:r w:rsidRPr="00A136DD">
        <w:rPr>
          <w:rFonts w:ascii="Times New Roman" w:eastAsia="Calibri" w:hAnsi="Times New Roman"/>
          <w:sz w:val="28"/>
          <w:szCs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7</w:t>
      </w:r>
      <w:r w:rsidRPr="00A136DD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Шашки. Исторический обзор. Возникновение шашечных игр</w:t>
      </w:r>
    </w:p>
    <w:p w:rsidR="00634E6B" w:rsidRPr="00A136DD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A136DD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36D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3F5AED">
        <w:rPr>
          <w:rFonts w:ascii="Times New Roman" w:hAnsi="Times New Roman"/>
          <w:color w:val="000000"/>
          <w:sz w:val="28"/>
          <w:szCs w:val="28"/>
        </w:rPr>
        <w:t>об истории ша</w:t>
      </w:r>
      <w:r>
        <w:rPr>
          <w:rFonts w:ascii="Times New Roman" w:hAnsi="Times New Roman"/>
          <w:color w:val="000000"/>
          <w:sz w:val="28"/>
          <w:szCs w:val="28"/>
        </w:rPr>
        <w:t>шек</w:t>
      </w:r>
    </w:p>
    <w:p w:rsidR="00634E6B" w:rsidRPr="00253CA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3CA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</w:t>
            </w: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х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шек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правила игры</w:t>
            </w:r>
          </w:p>
          <w:p w:rsidR="001C6EEA" w:rsidRPr="001C6EEA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034C0" w:rsidRDefault="00634E6B" w:rsidP="00FF6C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3CAB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</w:t>
      </w:r>
      <w:proofErr w:type="gramStart"/>
      <w:r w:rsidR="001E6909">
        <w:rPr>
          <w:rFonts w:ascii="Times New Roman" w:hAnsi="Times New Roman"/>
          <w:sz w:val="28"/>
          <w:szCs w:val="28"/>
        </w:rPr>
        <w:t>е</w:t>
      </w:r>
      <w:r w:rsidRPr="00253CAB">
        <w:rPr>
          <w:rFonts w:ascii="Times New Roman" w:hAnsi="Times New Roman"/>
          <w:sz w:val="28"/>
          <w:szCs w:val="28"/>
        </w:rPr>
        <w:t>(</w:t>
      </w:r>
      <w:proofErr w:type="gramEnd"/>
      <w:r w:rsidRPr="00253CAB">
        <w:rPr>
          <w:rFonts w:ascii="Times New Roman" w:hAnsi="Times New Roman"/>
          <w:sz w:val="28"/>
          <w:szCs w:val="28"/>
        </w:rPr>
        <w:t>мультимедийный проектор, ноутбук</w:t>
      </w:r>
      <w:r>
        <w:rPr>
          <w:rFonts w:ascii="Times New Roman" w:hAnsi="Times New Roman"/>
          <w:sz w:val="28"/>
          <w:szCs w:val="28"/>
        </w:rPr>
        <w:t>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45AAE" w:rsidRDefault="00B45AAE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2A43A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8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9E5D95" w:rsidRPr="00FA7A1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судействе, организации и правилах  проведения  соревнований  по шашкам</w:t>
      </w:r>
    </w:p>
    <w:p w:rsidR="00634E6B" w:rsidRPr="000652A7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9E5D95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F750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B45AA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ункты шашечного кодекса</w:t>
            </w:r>
          </w:p>
          <w:p w:rsidR="00AA28D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F750AF" w:rsidRPr="001C6EEA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0652A7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652A7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0652A7">
        <w:rPr>
          <w:rFonts w:ascii="Times New Roman" w:eastAsia="Calibri" w:hAnsi="Times New Roman"/>
          <w:sz w:val="28"/>
          <w:szCs w:val="28"/>
        </w:rPr>
        <w:t>технически</w:t>
      </w:r>
      <w:proofErr w:type="gramStart"/>
      <w:r w:rsidRPr="000652A7">
        <w:rPr>
          <w:rFonts w:ascii="Times New Roman" w:eastAsia="Calibri" w:hAnsi="Times New Roman"/>
          <w:sz w:val="28"/>
          <w:szCs w:val="28"/>
        </w:rPr>
        <w:t>е</w:t>
      </w:r>
      <w:r w:rsidRPr="00E85B92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E85B92">
        <w:rPr>
          <w:rFonts w:ascii="Times New Roman" w:eastAsia="Calibri" w:hAnsi="Times New Roman"/>
          <w:sz w:val="28"/>
          <w:szCs w:val="28"/>
        </w:rPr>
        <w:t>мультимедийный проектор, ноутбук).</w:t>
      </w:r>
    </w:p>
    <w:p w:rsidR="00634E6B" w:rsidRDefault="00634E6B" w:rsidP="00634E6B"/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A62A86" w:rsidRDefault="00634E6B" w:rsidP="00634E6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9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 xml:space="preserve">Правила игры. Турнирная дисциплина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шашки</w:t>
      </w:r>
    </w:p>
    <w:p w:rsidR="00634E6B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B45AAE" w:rsidRDefault="00BA0551" w:rsidP="00F86A58">
            <w:pPr>
              <w:pStyle w:val="a3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F750AF" w:rsidRDefault="00BA0551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AA2777" w:rsidRPr="00B45AAE" w:rsidRDefault="00AA2777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игры в шашки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DD77A3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>
        <w:rPr>
          <w:rFonts w:ascii="Times New Roman" w:eastAsia="Calibri" w:hAnsi="Times New Roman"/>
          <w:sz w:val="28"/>
          <w:szCs w:val="28"/>
        </w:rPr>
        <w:t xml:space="preserve">мультимедийный проектор </w:t>
      </w:r>
      <w:r w:rsidR="001E6909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 доска для шашек, шашки)</w:t>
      </w:r>
    </w:p>
    <w:p w:rsidR="006924EB" w:rsidRPr="006924EB" w:rsidRDefault="006924EB" w:rsidP="006924EB">
      <w:pPr>
        <w:tabs>
          <w:tab w:val="left" w:pos="1276"/>
        </w:tabs>
        <w:spacing w:after="0" w:line="240" w:lineRule="auto"/>
        <w:ind w:left="1440"/>
        <w:contextualSpacing/>
        <w:jc w:val="both"/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0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80AA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истории нард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FA6F02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A0551">
              <w:rPr>
                <w:rFonts w:ascii="Times New Roman" w:hAnsi="Times New Roman"/>
                <w:color w:val="000000"/>
                <w:sz w:val="28"/>
                <w:szCs w:val="28"/>
              </w:rPr>
              <w:t>онятие о нардах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нард</w:t>
            </w:r>
          </w:p>
          <w:p w:rsidR="001477B0" w:rsidRPr="00C239D2" w:rsidRDefault="001477B0" w:rsidP="00FA6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</w:t>
      </w:r>
      <w:proofErr w:type="gramEnd"/>
      <w:r w:rsidRPr="00FE77AF">
        <w:rPr>
          <w:rFonts w:ascii="Times New Roman" w:hAnsi="Times New Roman"/>
          <w:sz w:val="28"/>
          <w:szCs w:val="28"/>
        </w:rPr>
        <w:t xml:space="preserve"> (мультимедийный проектор, ноутбук).</w:t>
      </w:r>
    </w:p>
    <w:p w:rsidR="00634E6B" w:rsidRDefault="00634E6B" w:rsidP="00634E6B"/>
    <w:p w:rsidR="00634E6B" w:rsidRPr="000652A7" w:rsidRDefault="00634E6B" w:rsidP="001C6EEA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Тема</w:t>
      </w:r>
      <w:r w:rsidR="00A62A86">
        <w:rPr>
          <w:rFonts w:ascii="Times New Roman" w:eastAsia="Calibri" w:hAnsi="Times New Roman"/>
          <w:b/>
          <w:sz w:val="28"/>
          <w:szCs w:val="28"/>
        </w:rPr>
        <w:t xml:space="preserve"> 1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Правила игры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170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формировать представление об основных правилах игры в нарды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1477B0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в нард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ноутбук, ситуационные задачи, </w:t>
      </w:r>
      <w:r>
        <w:rPr>
          <w:rFonts w:ascii="Times New Roman" w:hAnsi="Times New Roman"/>
          <w:sz w:val="28"/>
          <w:szCs w:val="28"/>
        </w:rPr>
        <w:t>нарды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Бридж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37D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ть представления об истории возникновения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идж</w:t>
            </w:r>
            <w:proofErr w:type="spellEnd"/>
          </w:p>
          <w:p w:rsidR="00BA0551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477B0" w:rsidRPr="001C6EEA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бридж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 ноутбук, </w:t>
      </w:r>
      <w:r>
        <w:rPr>
          <w:rFonts w:ascii="Times New Roman" w:hAnsi="Times New Roman"/>
          <w:sz w:val="28"/>
          <w:szCs w:val="28"/>
        </w:rPr>
        <w:t>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Общие правила игры в Бридж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0982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477B0" w:rsidRDefault="00712DE6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ные правила игры</w:t>
            </w:r>
          </w:p>
          <w:p w:rsidR="001477B0" w:rsidRPr="001C6EEA" w:rsidRDefault="00BA0551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lastRenderedPageBreak/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BC60B6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C60B6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ноутбук, колода карт для игры в Бридж).</w:t>
      </w:r>
      <w:proofErr w:type="gramEnd"/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17556F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 xml:space="preserve">Китайская спортивная интеллектуальная игра </w:t>
      </w:r>
      <w:proofErr w:type="spellStart"/>
      <w:r w:rsidRPr="002A43AC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2A43AC">
        <w:rPr>
          <w:rFonts w:ascii="Times New Roman" w:eastAsia="Calibri" w:hAnsi="Times New Roman"/>
          <w:sz w:val="28"/>
          <w:szCs w:val="28"/>
        </w:rPr>
        <w:t xml:space="preserve">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итайской спортивной интеллектуальной игр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</w:p>
          <w:p w:rsidR="00BA0551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7556F" w:rsidRPr="0017556F" w:rsidRDefault="0017556F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56F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авила игры</w:t>
            </w:r>
          </w:p>
          <w:p w:rsidR="001477B0" w:rsidRPr="005C6C99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17556F" w:rsidRPr="00BD1BE7" w:rsidRDefault="0017556F" w:rsidP="0017556F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BE7">
        <w:rPr>
          <w:rFonts w:ascii="Times New Roman" w:hAnsi="Times New Roman"/>
          <w:sz w:val="28"/>
          <w:szCs w:val="28"/>
        </w:rPr>
        <w:t>материально-технические</w:t>
      </w:r>
      <w:proofErr w:type="gramStart"/>
      <w:r w:rsidRPr="00BD1B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Pr="00BD1BE7">
        <w:rPr>
          <w:rFonts w:ascii="Times New Roman" w:hAnsi="Times New Roman"/>
          <w:sz w:val="28"/>
          <w:szCs w:val="28"/>
        </w:rPr>
        <w:t xml:space="preserve">мультимедийный проектор,  ноутбук, доска </w:t>
      </w:r>
      <w:proofErr w:type="spellStart"/>
      <w:r w:rsidRPr="00BD1BE7">
        <w:rPr>
          <w:rFonts w:ascii="Times New Roman" w:hAnsi="Times New Roman"/>
          <w:sz w:val="28"/>
          <w:szCs w:val="28"/>
        </w:rPr>
        <w:t>Го</w:t>
      </w:r>
      <w:proofErr w:type="spellEnd"/>
      <w:r w:rsidRPr="00BD1BE7">
        <w:rPr>
          <w:rFonts w:ascii="Times New Roman" w:hAnsi="Times New Roman"/>
          <w:sz w:val="28"/>
          <w:szCs w:val="28"/>
        </w:rPr>
        <w:t>, камни, чаши, часы).</w:t>
      </w:r>
    </w:p>
    <w:p w:rsidR="0017556F" w:rsidRDefault="0017556F" w:rsidP="0017556F">
      <w:pPr>
        <w:spacing w:after="0" w:line="240" w:lineRule="auto"/>
        <w:ind w:firstLine="709"/>
        <w:contextualSpacing/>
        <w:jc w:val="both"/>
      </w:pPr>
    </w:p>
    <w:p w:rsidR="009C26B7" w:rsidRDefault="009C26B7" w:rsidP="0017556F">
      <w:pPr>
        <w:spacing w:after="0" w:line="240" w:lineRule="auto"/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Интеллектуальные игры народов мир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интеллектуальных играх народов мира</w:t>
      </w:r>
    </w:p>
    <w:p w:rsidR="00634E6B" w:rsidRPr="000652A7" w:rsidRDefault="00634E6B" w:rsidP="009C26B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народных интеллектуальных игр</w:t>
            </w:r>
          </w:p>
          <w:p w:rsidR="00FA6F02" w:rsidRPr="00FA6F02" w:rsidRDefault="00EF7683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</w:t>
            </w:r>
            <w:proofErr w:type="gramStart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</w:t>
      </w:r>
      <w:r>
        <w:rPr>
          <w:rFonts w:ascii="Times New Roman" w:hAnsi="Times New Roman"/>
          <w:sz w:val="28"/>
          <w:szCs w:val="28"/>
        </w:rPr>
        <w:t xml:space="preserve">доска, </w:t>
      </w:r>
      <w:r w:rsidRPr="00FE77AF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 проектор,  ноутбук, 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F81A25" w:rsidRDefault="00F81A25" w:rsidP="00634E6B">
      <w:pPr>
        <w:contextualSpacing/>
        <w:jc w:val="both"/>
      </w:pPr>
    </w:p>
    <w:p w:rsidR="00F81A25" w:rsidRDefault="00F81A25" w:rsidP="00634E6B">
      <w:pPr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proofErr w:type="gramStart"/>
      <w:r w:rsidRPr="002A43AC">
        <w:rPr>
          <w:rFonts w:ascii="Times New Roman" w:eastAsia="Calibri" w:hAnsi="Times New Roman"/>
          <w:sz w:val="28"/>
          <w:szCs w:val="28"/>
        </w:rPr>
        <w:t>Подготовка и проведение интеллектуальных игр («Своя игра», «Что?</w:t>
      </w:r>
      <w:proofErr w:type="gramEnd"/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</w:t>
      </w:r>
      <w:r w:rsidRPr="002A43AC">
        <w:rPr>
          <w:rFonts w:ascii="Times New Roman" w:eastAsia="Calibri" w:hAnsi="Times New Roman"/>
          <w:sz w:val="28"/>
          <w:szCs w:val="28"/>
        </w:rPr>
        <w:t>де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К</w:t>
      </w:r>
      <w:r w:rsidRPr="002A43AC">
        <w:rPr>
          <w:rFonts w:ascii="Times New Roman" w:eastAsia="Calibri" w:hAnsi="Times New Roman"/>
          <w:sz w:val="28"/>
          <w:szCs w:val="28"/>
        </w:rPr>
        <w:t>огда?», «Где логика»)</w:t>
      </w:r>
      <w:proofErr w:type="gramEnd"/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ить подготовке и проведению интеллектуальных игр</w:t>
      </w:r>
    </w:p>
    <w:p w:rsidR="00634E6B" w:rsidRPr="000652A7" w:rsidRDefault="00634E6B" w:rsidP="00F81A2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8F7CBD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477B0" w:rsidRPr="00C239D2">
              <w:rPr>
                <w:rFonts w:ascii="Times New Roman" w:hAnsi="Times New Roman"/>
                <w:sz w:val="28"/>
                <w:szCs w:val="28"/>
              </w:rPr>
              <w:t>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С</w:t>
            </w:r>
            <w:r w:rsidR="00BB614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я игра»</w:t>
            </w:r>
          </w:p>
          <w:p w:rsidR="00C7049E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Что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да?»</w:t>
            </w:r>
          </w:p>
          <w:p w:rsidR="001477B0" w:rsidRPr="005C6C99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Где логика?»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8B54C3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</w:pPr>
      <w:proofErr w:type="gramStart"/>
      <w:r w:rsidRPr="008B54C3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8B54C3">
        <w:rPr>
          <w:rFonts w:ascii="Times New Roman" w:hAnsi="Times New Roman"/>
          <w:sz w:val="28"/>
          <w:szCs w:val="28"/>
        </w:rPr>
        <w:t xml:space="preserve"> (мел, доска, мультимедийный проектор,  ноутбук)</w:t>
      </w:r>
    </w:p>
    <w:p w:rsidR="00145245" w:rsidRDefault="00145245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contextualSpacing/>
        <w:jc w:val="both"/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хматы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</w:p>
    <w:p w:rsidR="006344F9" w:rsidRPr="00865662" w:rsidRDefault="006344F9" w:rsidP="006344F9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шки.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3C6A0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Определение успешности достиж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1C7363" w:rsidRPr="004B6B62" w:rsidRDefault="001C7363" w:rsidP="001C736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proofErr w:type="spellStart"/>
      <w:r w:rsidR="00BB2DE9" w:rsidRPr="00BB2DE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BB2DE9" w:rsidRPr="00BB2DE9">
        <w:rPr>
          <w:rFonts w:ascii="Times New Roman" w:hAnsi="Times New Roman"/>
          <w:sz w:val="28"/>
          <w:szCs w:val="28"/>
        </w:rPr>
        <w:t xml:space="preserve"> обучающихся</w:t>
      </w:r>
      <w:r w:rsidR="00BB2DE9">
        <w:rPr>
          <w:rFonts w:ascii="Times New Roman" w:hAnsi="Times New Roman"/>
          <w:sz w:val="28"/>
          <w:szCs w:val="28"/>
        </w:rPr>
        <w:t xml:space="preserve">. </w:t>
      </w:r>
      <w:r w:rsidRPr="00BB2DE9">
        <w:rPr>
          <w:rFonts w:ascii="Times New Roman" w:hAnsi="Times New Roman"/>
          <w:sz w:val="28"/>
          <w:szCs w:val="28"/>
        </w:rPr>
        <w:t>Оценка</w:t>
      </w:r>
      <w:r w:rsidRPr="00CD7026">
        <w:rPr>
          <w:rFonts w:ascii="Times New Roman" w:hAnsi="Times New Roman"/>
          <w:sz w:val="28"/>
          <w:szCs w:val="28"/>
        </w:rPr>
        <w:t xml:space="preserve">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97A07">
        <w:rPr>
          <w:rFonts w:ascii="Times New Roman" w:hAnsi="Times New Roman"/>
          <w:b/>
          <w:sz w:val="28"/>
          <w:szCs w:val="28"/>
        </w:rPr>
        <w:t>1</w:t>
      </w:r>
      <w:r w:rsidRPr="00CD7026">
        <w:rPr>
          <w:rFonts w:ascii="Times New Roman" w:hAnsi="Times New Roman"/>
          <w:sz w:val="28"/>
          <w:szCs w:val="28"/>
        </w:rPr>
        <w:t>.Функциональные пробы. Вегетативная нервная систе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C97F75" w:rsidRDefault="00C97F75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97A07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функциональная проба</w:t>
            </w:r>
          </w:p>
          <w:p w:rsidR="00D97A07" w:rsidRPr="008F7CBD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вегетативная нервная система</w:t>
            </w:r>
          </w:p>
          <w:p w:rsidR="00D97A07" w:rsidRDefault="00D97A07" w:rsidP="00D97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  <w:r w:rsidR="001B3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ияние вегетативной нервной системы на организм человека</w:t>
            </w: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8F7CBD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477B0" w:rsidRPr="001477B0" w:rsidRDefault="001477B0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426904" w:rsidRDefault="00C97F75" w:rsidP="00C97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7F75" w:rsidRPr="00737C2F" w:rsidRDefault="00C97F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737C2F" w:rsidRDefault="00280BBC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-Тонометр, секундомер.</w:t>
      </w:r>
    </w:p>
    <w:p w:rsidR="00737C2F" w:rsidRPr="00426904" w:rsidRDefault="00737C2F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proofErr w:type="spellStart"/>
      <w:r w:rsidR="00FA7A1B" w:rsidRPr="00BB2DE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FA7A1B" w:rsidRPr="00BB2DE9">
        <w:rPr>
          <w:rFonts w:ascii="Times New Roman" w:hAnsi="Times New Roman"/>
          <w:sz w:val="28"/>
          <w:szCs w:val="28"/>
        </w:rPr>
        <w:t xml:space="preserve">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1B3840">
        <w:rPr>
          <w:rFonts w:ascii="Times New Roman" w:hAnsi="Times New Roman"/>
          <w:b/>
          <w:sz w:val="28"/>
          <w:szCs w:val="28"/>
        </w:rPr>
        <w:t>2</w:t>
      </w:r>
      <w:r w:rsidRPr="00CD7026">
        <w:rPr>
          <w:rFonts w:ascii="Times New Roman" w:hAnsi="Times New Roman"/>
          <w:sz w:val="28"/>
          <w:szCs w:val="28"/>
        </w:rPr>
        <w:t>.</w:t>
      </w:r>
      <w:proofErr w:type="gramStart"/>
      <w:r w:rsidRPr="00CD7026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система. </w:t>
      </w:r>
      <w:r w:rsidR="00737C2F" w:rsidRPr="00CD7026">
        <w:rPr>
          <w:rFonts w:ascii="Times New Roman" w:hAnsi="Times New Roman"/>
          <w:sz w:val="28"/>
          <w:szCs w:val="28"/>
        </w:rPr>
        <w:t>Ортостатическая проба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 xml:space="preserve">Проба </w:t>
      </w:r>
      <w:proofErr w:type="gramStart"/>
      <w:r w:rsidR="005A744E" w:rsidRPr="005A744E">
        <w:rPr>
          <w:rFonts w:ascii="Times New Roman" w:hAnsi="Times New Roman"/>
          <w:sz w:val="28"/>
          <w:szCs w:val="28"/>
        </w:rPr>
        <w:t>Мартине</w:t>
      </w:r>
      <w:proofErr w:type="gramEnd"/>
      <w:r w:rsidR="005A744E" w:rsidRPr="005A744E">
        <w:rPr>
          <w:rFonts w:ascii="Times New Roman" w:hAnsi="Times New Roman"/>
          <w:sz w:val="28"/>
          <w:szCs w:val="28"/>
        </w:rPr>
        <w:t>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ортостатическая проба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proofErr w:type="gramStart"/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сердечно-сосудистая</w:t>
            </w:r>
            <w:proofErr w:type="gramEnd"/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</w:t>
            </w:r>
          </w:p>
          <w:p w:rsidR="001B3840" w:rsidRP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Варианты пробы</w:t>
            </w:r>
          </w:p>
          <w:p w:rsid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Принципы оценки ортостатическ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Понятие проба </w:t>
            </w:r>
            <w:proofErr w:type="gramStart"/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Мартине</w:t>
            </w:r>
            <w:proofErr w:type="gramEnd"/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собенности данн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полнения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5.Оценка результатов пробы</w:t>
            </w:r>
          </w:p>
          <w:p w:rsidR="005A744E" w:rsidRPr="00BB2DE9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6.Атипичные реакции.</w:t>
            </w:r>
          </w:p>
          <w:p w:rsidR="001477B0" w:rsidRDefault="00F86A58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1477B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F731C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EF7683" w:rsidRDefault="00EF7683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  <w:p w:rsidR="00F86A58" w:rsidRPr="00F86A58" w:rsidRDefault="00F86A58" w:rsidP="00F86A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BB2DE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  <w:r w:rsidR="00280BB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имнастический коврик, секундомер</w:t>
      </w:r>
    </w:p>
    <w:p w:rsidR="00C97F75" w:rsidRPr="004B6B62" w:rsidRDefault="00C97F75" w:rsidP="00C97F7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proofErr w:type="spellStart"/>
      <w:r w:rsidR="00FA7A1B" w:rsidRPr="00BB2DE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FA7A1B" w:rsidRPr="00BB2DE9">
        <w:rPr>
          <w:rFonts w:ascii="Times New Roman" w:hAnsi="Times New Roman"/>
          <w:sz w:val="28"/>
          <w:szCs w:val="28"/>
        </w:rPr>
        <w:t xml:space="preserve"> обучающихся</w:t>
      </w:r>
      <w:r w:rsidR="00FA7A1B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3</w:t>
      </w:r>
      <w:r w:rsidRPr="00CD7026">
        <w:rPr>
          <w:rFonts w:ascii="Times New Roman" w:hAnsi="Times New Roman"/>
          <w:sz w:val="28"/>
          <w:szCs w:val="28"/>
        </w:rPr>
        <w:t xml:space="preserve">.Дыхательная система. Жизненная 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мкость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л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гких</w:t>
      </w:r>
      <w:r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744E" w:rsidRPr="005A744E">
        <w:rPr>
          <w:rFonts w:ascii="Times New Roman" w:hAnsi="Times New Roman"/>
          <w:sz w:val="28"/>
          <w:szCs w:val="28"/>
        </w:rPr>
        <w:t>Генчи</w:t>
      </w:r>
      <w:proofErr w:type="spellEnd"/>
      <w:r w:rsidR="005A744E">
        <w:rPr>
          <w:rFonts w:ascii="Times New Roman" w:hAnsi="Times New Roman"/>
          <w:sz w:val="28"/>
          <w:szCs w:val="28"/>
        </w:rPr>
        <w:t>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Величина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Аппараты для измерения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Осложнения при снижении ЖЕЛ.</w:t>
            </w:r>
          </w:p>
          <w:p w:rsidR="005A744E" w:rsidRPr="005A744E" w:rsidRDefault="00593DA3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Правила измерения жизненного индекса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Задержка дыхания на выдохе.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проведе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а.</w:t>
            </w:r>
          </w:p>
          <w:p w:rsidR="005A744E" w:rsidRPr="005A744E" w:rsidRDefault="005A744E" w:rsidP="005A744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B384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  <w:p w:rsidR="001477B0" w:rsidRPr="00F731C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593DA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280BBC" w:rsidRPr="00426904" w:rsidRDefault="00280BBC" w:rsidP="005A744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F0953" w:rsidRPr="00C97F75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.</w:t>
      </w:r>
      <w:r w:rsidR="00FA7A1B" w:rsidRPr="00BB2DE9">
        <w:rPr>
          <w:rFonts w:ascii="Times New Roman" w:hAnsi="Times New Roman"/>
          <w:sz w:val="28"/>
          <w:szCs w:val="28"/>
        </w:rPr>
        <w:t xml:space="preserve">Здоровьесбережение </w:t>
      </w:r>
      <w:proofErr w:type="gramStart"/>
      <w:r w:rsidR="00FA7A1B" w:rsidRPr="00BB2DE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 xml:space="preserve">Нервно-мышечный аппарат. </w:t>
      </w:r>
      <w:proofErr w:type="spellStart"/>
      <w:r w:rsidRPr="00CD7026">
        <w:rPr>
          <w:rFonts w:ascii="Times New Roman" w:hAnsi="Times New Roman"/>
          <w:sz w:val="28"/>
          <w:szCs w:val="28"/>
        </w:rPr>
        <w:t>Теппинг</w:t>
      </w:r>
      <w:proofErr w:type="spellEnd"/>
      <w:r w:rsidRPr="00CD7026">
        <w:rPr>
          <w:rFonts w:ascii="Times New Roman" w:hAnsi="Times New Roman"/>
          <w:sz w:val="28"/>
          <w:szCs w:val="28"/>
        </w:rPr>
        <w:t>-тест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Точность мышечных усилий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</w:t>
            </w:r>
            <w:r w:rsidR="001B384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е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F731C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Понятие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ест</w:t>
            </w: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включает в себ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ест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данного тест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нервно-мышечный аппарат человек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его строения и функционирова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онятие «точность мышечных усилий»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данное понятие</w:t>
            </w:r>
          </w:p>
          <w:p w:rsidR="00F86A58" w:rsidRPr="00F731C0" w:rsidRDefault="00F86A58" w:rsidP="00F86A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86A58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F731C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FF0953" w:rsidRPr="00426904" w:rsidRDefault="00FF0953" w:rsidP="00FF0953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F0953" w:rsidRPr="00426904" w:rsidRDefault="00FF0953" w:rsidP="00FF09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F0953" w:rsidRPr="00426904" w:rsidRDefault="00FF095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FF0953" w:rsidRPr="00280BBC" w:rsidRDefault="00280BBC" w:rsidP="00FF095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BBC">
        <w:rPr>
          <w:rFonts w:ascii="Times New Roman" w:hAnsi="Times New Roman"/>
          <w:i/>
          <w:color w:val="000000"/>
          <w:sz w:val="28"/>
          <w:szCs w:val="28"/>
        </w:rPr>
        <w:t>- бланк тестирования, секундомер</w:t>
      </w:r>
    </w:p>
    <w:p w:rsidR="00076BD1" w:rsidRDefault="00076BD1" w:rsidP="00611E76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E76" w:rsidRPr="00C97F75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proofErr w:type="spellStart"/>
      <w:r w:rsidR="00FA7A1B" w:rsidRPr="00BB2DE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FA7A1B" w:rsidRPr="00BB2DE9">
        <w:rPr>
          <w:rFonts w:ascii="Times New Roman" w:hAnsi="Times New Roman"/>
          <w:sz w:val="28"/>
          <w:szCs w:val="28"/>
        </w:rPr>
        <w:t xml:space="preserve"> обучающихся</w:t>
      </w:r>
      <w:r w:rsidR="00F02276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611E76" w:rsidRDefault="005B742F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5</w:t>
      </w:r>
      <w:r w:rsidR="00611E76">
        <w:rPr>
          <w:rFonts w:ascii="Times New Roman" w:hAnsi="Times New Roman"/>
          <w:b/>
          <w:sz w:val="28"/>
          <w:szCs w:val="28"/>
        </w:rPr>
        <w:t>.</w:t>
      </w:r>
      <w:r w:rsidR="00611E76" w:rsidRPr="00CD7026"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плексе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76BD1" w:rsidRPr="00591270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у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яя гимнастика</w:t>
            </w:r>
          </w:p>
          <w:p w:rsidR="00076BD1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упражнений</w:t>
            </w:r>
          </w:p>
          <w:p w:rsidR="00F176E4" w:rsidRDefault="001477B0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F92E10" w:rsidRPr="00EF7683" w:rsidRDefault="00EF7683" w:rsidP="00EF76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11E76" w:rsidRPr="00426904" w:rsidRDefault="00611E76" w:rsidP="00611E7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11E76" w:rsidRPr="00426904" w:rsidRDefault="00611E76" w:rsidP="00611E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1E76" w:rsidRPr="00F92E10" w:rsidRDefault="00611E76" w:rsidP="00611E76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</w:t>
      </w:r>
      <w:proofErr w:type="gramStart"/>
      <w:r w:rsidRPr="00426904">
        <w:rPr>
          <w:rFonts w:ascii="Times New Roman" w:eastAsia="Calibri" w:hAnsi="Times New Roman"/>
          <w:sz w:val="28"/>
          <w:szCs w:val="28"/>
          <w:lang w:eastAsia="en-US"/>
        </w:rPr>
        <w:t>е(</w:t>
      </w:r>
      <w:proofErr w:type="gram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611E76" w:rsidRPr="004B6B62" w:rsidRDefault="00611E76" w:rsidP="00611E7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proofErr w:type="spellStart"/>
      <w:r w:rsidRPr="00BB2DE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BB2DE9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Плавание и его оздоровительное 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proofErr w:type="spellStart"/>
      <w:r w:rsidRPr="00BB2DE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BB2DE9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</w:p>
    <w:p w:rsidR="00865662" w:rsidRPr="000652A7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proofErr w:type="spellStart"/>
      <w:r w:rsidRPr="00BB2DE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BB2DE9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3C6A07" w:rsidRDefault="00865662" w:rsidP="00865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3C6A0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Определение успешности достиж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обучения по учебной дисциплине.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зачетным билетам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hideMark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865662" w:rsidRPr="0078256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5AD3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0953" w:rsidRPr="004B6B62" w:rsidRDefault="00FF095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4B6B62" w:rsidRDefault="0095476E" w:rsidP="0095476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550E" w:rsidRPr="004B6B62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C550E" w:rsidRPr="004B6B62" w:rsidSect="00CF7355">
      <w:foot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8A" w:rsidRDefault="0004788A" w:rsidP="00CF7355">
      <w:pPr>
        <w:spacing w:after="0" w:line="240" w:lineRule="auto"/>
      </w:pPr>
      <w:r>
        <w:separator/>
      </w:r>
    </w:p>
  </w:endnote>
  <w:endnote w:type="continuationSeparator" w:id="0">
    <w:p w:rsidR="0004788A" w:rsidRDefault="0004788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94514A" w:rsidRDefault="000478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14A" w:rsidRDefault="009451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8A" w:rsidRDefault="0004788A" w:rsidP="00CF7355">
      <w:pPr>
        <w:spacing w:after="0" w:line="240" w:lineRule="auto"/>
      </w:pPr>
      <w:r>
        <w:separator/>
      </w:r>
    </w:p>
  </w:footnote>
  <w:footnote w:type="continuationSeparator" w:id="0">
    <w:p w:rsidR="0004788A" w:rsidRDefault="0004788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01E5"/>
    <w:rsid w:val="00003580"/>
    <w:rsid w:val="00003B8B"/>
    <w:rsid w:val="0000640F"/>
    <w:rsid w:val="000078A3"/>
    <w:rsid w:val="00013889"/>
    <w:rsid w:val="0003291D"/>
    <w:rsid w:val="00034884"/>
    <w:rsid w:val="00035E09"/>
    <w:rsid w:val="000418BF"/>
    <w:rsid w:val="00041EE3"/>
    <w:rsid w:val="00043932"/>
    <w:rsid w:val="0004788A"/>
    <w:rsid w:val="000603FB"/>
    <w:rsid w:val="000655EE"/>
    <w:rsid w:val="00066C5F"/>
    <w:rsid w:val="000733EC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0E64"/>
    <w:rsid w:val="000A2689"/>
    <w:rsid w:val="000A44DC"/>
    <w:rsid w:val="000A64A9"/>
    <w:rsid w:val="000C1D77"/>
    <w:rsid w:val="000C4583"/>
    <w:rsid w:val="000C6057"/>
    <w:rsid w:val="000C674B"/>
    <w:rsid w:val="000D3DE0"/>
    <w:rsid w:val="000E0B1D"/>
    <w:rsid w:val="000E3A3F"/>
    <w:rsid w:val="000E777B"/>
    <w:rsid w:val="000F0DA4"/>
    <w:rsid w:val="000F3D58"/>
    <w:rsid w:val="00104352"/>
    <w:rsid w:val="00104C6C"/>
    <w:rsid w:val="001117D2"/>
    <w:rsid w:val="00122388"/>
    <w:rsid w:val="00130E00"/>
    <w:rsid w:val="00136B7E"/>
    <w:rsid w:val="001431FF"/>
    <w:rsid w:val="00145245"/>
    <w:rsid w:val="001477B0"/>
    <w:rsid w:val="0017382E"/>
    <w:rsid w:val="0017556F"/>
    <w:rsid w:val="00177919"/>
    <w:rsid w:val="00181F23"/>
    <w:rsid w:val="00183E3F"/>
    <w:rsid w:val="00186124"/>
    <w:rsid w:val="00193D33"/>
    <w:rsid w:val="00194FEF"/>
    <w:rsid w:val="001A4ABD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E1722"/>
    <w:rsid w:val="001E2334"/>
    <w:rsid w:val="001E6909"/>
    <w:rsid w:val="001F6312"/>
    <w:rsid w:val="00204073"/>
    <w:rsid w:val="00206BEC"/>
    <w:rsid w:val="00213A17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4B3A"/>
    <w:rsid w:val="003257E7"/>
    <w:rsid w:val="003314E4"/>
    <w:rsid w:val="00342AA4"/>
    <w:rsid w:val="00354D49"/>
    <w:rsid w:val="003566AB"/>
    <w:rsid w:val="00361416"/>
    <w:rsid w:val="00366B23"/>
    <w:rsid w:val="0037186E"/>
    <w:rsid w:val="00371AAD"/>
    <w:rsid w:val="003808CD"/>
    <w:rsid w:val="00380D1F"/>
    <w:rsid w:val="003932BC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500B1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D5C9E"/>
    <w:rsid w:val="004E1777"/>
    <w:rsid w:val="004E636B"/>
    <w:rsid w:val="00503012"/>
    <w:rsid w:val="00511905"/>
    <w:rsid w:val="00515922"/>
    <w:rsid w:val="00515FB4"/>
    <w:rsid w:val="00524C23"/>
    <w:rsid w:val="00535126"/>
    <w:rsid w:val="00540DE6"/>
    <w:rsid w:val="00551942"/>
    <w:rsid w:val="00555C71"/>
    <w:rsid w:val="00561648"/>
    <w:rsid w:val="00565520"/>
    <w:rsid w:val="00573B35"/>
    <w:rsid w:val="005806F3"/>
    <w:rsid w:val="00581F0F"/>
    <w:rsid w:val="005851DF"/>
    <w:rsid w:val="00585312"/>
    <w:rsid w:val="00586A55"/>
    <w:rsid w:val="00587791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A744E"/>
    <w:rsid w:val="005B742F"/>
    <w:rsid w:val="005C0B1A"/>
    <w:rsid w:val="005C309B"/>
    <w:rsid w:val="005C4184"/>
    <w:rsid w:val="005C6C99"/>
    <w:rsid w:val="005E679B"/>
    <w:rsid w:val="005E7BFA"/>
    <w:rsid w:val="005F008A"/>
    <w:rsid w:val="005F27F4"/>
    <w:rsid w:val="005F37CF"/>
    <w:rsid w:val="005F3AEE"/>
    <w:rsid w:val="00601407"/>
    <w:rsid w:val="006022C1"/>
    <w:rsid w:val="00611E76"/>
    <w:rsid w:val="00611F10"/>
    <w:rsid w:val="00616B40"/>
    <w:rsid w:val="006344F9"/>
    <w:rsid w:val="00634E6B"/>
    <w:rsid w:val="006360B7"/>
    <w:rsid w:val="006602A1"/>
    <w:rsid w:val="006610BA"/>
    <w:rsid w:val="0066334F"/>
    <w:rsid w:val="006635E2"/>
    <w:rsid w:val="0067249E"/>
    <w:rsid w:val="0067585F"/>
    <w:rsid w:val="00687799"/>
    <w:rsid w:val="006924EB"/>
    <w:rsid w:val="006A0628"/>
    <w:rsid w:val="006A0C20"/>
    <w:rsid w:val="006A419E"/>
    <w:rsid w:val="006B54AF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511D9"/>
    <w:rsid w:val="0075623B"/>
    <w:rsid w:val="0076233C"/>
    <w:rsid w:val="007666C2"/>
    <w:rsid w:val="00774A23"/>
    <w:rsid w:val="0078256E"/>
    <w:rsid w:val="00783A73"/>
    <w:rsid w:val="00791DAE"/>
    <w:rsid w:val="00794FCD"/>
    <w:rsid w:val="007961D3"/>
    <w:rsid w:val="0079716A"/>
    <w:rsid w:val="007A3C71"/>
    <w:rsid w:val="007A48D6"/>
    <w:rsid w:val="007A7F4D"/>
    <w:rsid w:val="007B6825"/>
    <w:rsid w:val="007C4098"/>
    <w:rsid w:val="007C4A30"/>
    <w:rsid w:val="007C5AEE"/>
    <w:rsid w:val="007D46A6"/>
    <w:rsid w:val="007D5887"/>
    <w:rsid w:val="007E0ED0"/>
    <w:rsid w:val="007F06E0"/>
    <w:rsid w:val="007F15ED"/>
    <w:rsid w:val="007F425B"/>
    <w:rsid w:val="007F441B"/>
    <w:rsid w:val="008018A8"/>
    <w:rsid w:val="008137B4"/>
    <w:rsid w:val="00827A1F"/>
    <w:rsid w:val="00833741"/>
    <w:rsid w:val="008504D8"/>
    <w:rsid w:val="008509E6"/>
    <w:rsid w:val="0085219C"/>
    <w:rsid w:val="00857414"/>
    <w:rsid w:val="00862994"/>
    <w:rsid w:val="00865662"/>
    <w:rsid w:val="00870185"/>
    <w:rsid w:val="008749A7"/>
    <w:rsid w:val="008821C2"/>
    <w:rsid w:val="00882CE3"/>
    <w:rsid w:val="0088563D"/>
    <w:rsid w:val="008863EB"/>
    <w:rsid w:val="00890DBE"/>
    <w:rsid w:val="008A2A03"/>
    <w:rsid w:val="008B0B8B"/>
    <w:rsid w:val="008B43D8"/>
    <w:rsid w:val="008B6398"/>
    <w:rsid w:val="008B7EE7"/>
    <w:rsid w:val="008C5D2C"/>
    <w:rsid w:val="008D5B10"/>
    <w:rsid w:val="008F38BF"/>
    <w:rsid w:val="008F66AB"/>
    <w:rsid w:val="008F7703"/>
    <w:rsid w:val="008F7CBD"/>
    <w:rsid w:val="00902E68"/>
    <w:rsid w:val="00912B17"/>
    <w:rsid w:val="00921532"/>
    <w:rsid w:val="00927679"/>
    <w:rsid w:val="0094514A"/>
    <w:rsid w:val="00951144"/>
    <w:rsid w:val="009523E2"/>
    <w:rsid w:val="0095476E"/>
    <w:rsid w:val="00956D7E"/>
    <w:rsid w:val="0099077E"/>
    <w:rsid w:val="009A6D4D"/>
    <w:rsid w:val="009B49F2"/>
    <w:rsid w:val="009C26B7"/>
    <w:rsid w:val="009D1236"/>
    <w:rsid w:val="009D28BC"/>
    <w:rsid w:val="009D34DB"/>
    <w:rsid w:val="009D7C3E"/>
    <w:rsid w:val="009E5D95"/>
    <w:rsid w:val="009F024E"/>
    <w:rsid w:val="009F0683"/>
    <w:rsid w:val="009F41A7"/>
    <w:rsid w:val="009F513B"/>
    <w:rsid w:val="00A10915"/>
    <w:rsid w:val="00A10E88"/>
    <w:rsid w:val="00A1560B"/>
    <w:rsid w:val="00A1754C"/>
    <w:rsid w:val="00A30A5E"/>
    <w:rsid w:val="00A404B5"/>
    <w:rsid w:val="00A415CB"/>
    <w:rsid w:val="00A45FDC"/>
    <w:rsid w:val="00A47C49"/>
    <w:rsid w:val="00A62A86"/>
    <w:rsid w:val="00A748F9"/>
    <w:rsid w:val="00A810BA"/>
    <w:rsid w:val="00A81D8D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6960"/>
    <w:rsid w:val="00AE75A9"/>
    <w:rsid w:val="00AE7A5B"/>
    <w:rsid w:val="00AF4BDC"/>
    <w:rsid w:val="00B019E8"/>
    <w:rsid w:val="00B059D4"/>
    <w:rsid w:val="00B06E3D"/>
    <w:rsid w:val="00B10013"/>
    <w:rsid w:val="00B10B64"/>
    <w:rsid w:val="00B128AD"/>
    <w:rsid w:val="00B12D20"/>
    <w:rsid w:val="00B21AD2"/>
    <w:rsid w:val="00B246CC"/>
    <w:rsid w:val="00B36E6E"/>
    <w:rsid w:val="00B4087C"/>
    <w:rsid w:val="00B41CF2"/>
    <w:rsid w:val="00B45AAE"/>
    <w:rsid w:val="00B514B5"/>
    <w:rsid w:val="00B616BD"/>
    <w:rsid w:val="00B70428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6209"/>
    <w:rsid w:val="00BB2DE9"/>
    <w:rsid w:val="00BB5FBD"/>
    <w:rsid w:val="00BB614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39D2"/>
    <w:rsid w:val="00C250E5"/>
    <w:rsid w:val="00C25239"/>
    <w:rsid w:val="00C33FB9"/>
    <w:rsid w:val="00C351F1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2EA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2E38"/>
    <w:rsid w:val="00CF7355"/>
    <w:rsid w:val="00D0035B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3804"/>
    <w:rsid w:val="00D77175"/>
    <w:rsid w:val="00D77E95"/>
    <w:rsid w:val="00D861A7"/>
    <w:rsid w:val="00D861BB"/>
    <w:rsid w:val="00D86738"/>
    <w:rsid w:val="00D94520"/>
    <w:rsid w:val="00D970AA"/>
    <w:rsid w:val="00D97A07"/>
    <w:rsid w:val="00D97FCC"/>
    <w:rsid w:val="00DA0455"/>
    <w:rsid w:val="00DA1FE4"/>
    <w:rsid w:val="00DB09A3"/>
    <w:rsid w:val="00DC7AF0"/>
    <w:rsid w:val="00DD05FC"/>
    <w:rsid w:val="00DD3BAA"/>
    <w:rsid w:val="00DD4F9F"/>
    <w:rsid w:val="00DD5AD3"/>
    <w:rsid w:val="00DD798D"/>
    <w:rsid w:val="00DE4BA9"/>
    <w:rsid w:val="00DE5FA2"/>
    <w:rsid w:val="00E05CF8"/>
    <w:rsid w:val="00E05F51"/>
    <w:rsid w:val="00E1309D"/>
    <w:rsid w:val="00E16D67"/>
    <w:rsid w:val="00E16E26"/>
    <w:rsid w:val="00E230EC"/>
    <w:rsid w:val="00E32145"/>
    <w:rsid w:val="00E34754"/>
    <w:rsid w:val="00E412AE"/>
    <w:rsid w:val="00E47D9A"/>
    <w:rsid w:val="00E47F81"/>
    <w:rsid w:val="00E63B4E"/>
    <w:rsid w:val="00E64EF2"/>
    <w:rsid w:val="00E664BB"/>
    <w:rsid w:val="00E70D0F"/>
    <w:rsid w:val="00E72595"/>
    <w:rsid w:val="00E75781"/>
    <w:rsid w:val="00E77C55"/>
    <w:rsid w:val="00E8481E"/>
    <w:rsid w:val="00E8486C"/>
    <w:rsid w:val="00E929A0"/>
    <w:rsid w:val="00EA0E7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EF7683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kzarabativat.ru/soveti/lichnaya-effektivnos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kzarabativat.ru/soveti/lichnaya-effektivno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kzarabativat.ru/soveti/lichnaya-effektivnos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akzarabativat.ru/soveti/lichnaya-effektivno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kzarabativat.ru/soveti/lichnaya-effektivnost/" TargetMode="External"/><Relationship Id="rId14" Type="http://schemas.openxmlformats.org/officeDocument/2006/relationships/hyperlink" Target="https://kakzarabativat.ru/soveti/lichnaya-effektiv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21AA-82E7-44FB-B2EB-5E18822F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67</Pages>
  <Words>13746</Words>
  <Characters>7835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23</cp:revision>
  <cp:lastPrinted>2019-02-05T10:00:00Z</cp:lastPrinted>
  <dcterms:created xsi:type="dcterms:W3CDTF">2019-03-17T12:58:00Z</dcterms:created>
  <dcterms:modified xsi:type="dcterms:W3CDTF">2021-11-06T07:41:00Z</dcterms:modified>
</cp:coreProperties>
</file>